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51BC" w14:textId="77777777" w:rsidR="009010AB" w:rsidRPr="00F83DCA" w:rsidRDefault="009010AB" w:rsidP="009010AB">
      <w:pPr>
        <w:ind w:left="5954"/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16"/>
          <w:szCs w:val="16"/>
        </w:rPr>
        <w:t xml:space="preserve">Załącznik nr 1 do Uchwały </w:t>
      </w:r>
      <w:r w:rsidR="00433EC9">
        <w:rPr>
          <w:rFonts w:ascii="Arial" w:hAnsi="Arial" w:cs="Arial"/>
          <w:sz w:val="16"/>
          <w:szCs w:val="16"/>
        </w:rPr>
        <w:t>…..</w:t>
      </w:r>
    </w:p>
    <w:p w14:paraId="35D2437C" w14:textId="77777777" w:rsidR="009010AB" w:rsidRPr="00F83DCA" w:rsidRDefault="009010AB" w:rsidP="009010AB">
      <w:pPr>
        <w:ind w:left="5954"/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16"/>
          <w:szCs w:val="16"/>
        </w:rPr>
        <w:t xml:space="preserve">Rady </w:t>
      </w:r>
      <w:r w:rsidR="00433EC9">
        <w:rPr>
          <w:rFonts w:ascii="Arial" w:hAnsi="Arial" w:cs="Arial"/>
          <w:sz w:val="16"/>
          <w:szCs w:val="16"/>
        </w:rPr>
        <w:t>Gminy Kobierzyce</w:t>
      </w:r>
      <w:r w:rsidRPr="00F83DCA">
        <w:rPr>
          <w:rFonts w:ascii="Arial" w:hAnsi="Arial" w:cs="Arial"/>
          <w:sz w:val="16"/>
          <w:szCs w:val="16"/>
        </w:rPr>
        <w:t xml:space="preserve"> </w:t>
      </w:r>
    </w:p>
    <w:p w14:paraId="5E73A9A3" w14:textId="49AAFB2A" w:rsidR="009010AB" w:rsidRPr="00F83DCA" w:rsidRDefault="00F94F2F" w:rsidP="009010AB">
      <w:pPr>
        <w:ind w:lef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3360EA">
        <w:rPr>
          <w:rFonts w:ascii="Arial" w:hAnsi="Arial" w:cs="Arial"/>
          <w:sz w:val="16"/>
          <w:szCs w:val="16"/>
        </w:rPr>
        <w:t>……………….</w:t>
      </w:r>
      <w:r w:rsidR="009010AB" w:rsidRPr="00F83DCA">
        <w:rPr>
          <w:rFonts w:ascii="Arial" w:hAnsi="Arial" w:cs="Arial"/>
          <w:sz w:val="16"/>
          <w:szCs w:val="16"/>
        </w:rPr>
        <w:t xml:space="preserve"> 20</w:t>
      </w:r>
      <w:r w:rsidR="003360EA">
        <w:rPr>
          <w:rFonts w:ascii="Arial" w:hAnsi="Arial" w:cs="Arial"/>
          <w:sz w:val="16"/>
          <w:szCs w:val="16"/>
        </w:rPr>
        <w:t>2</w:t>
      </w:r>
      <w:r w:rsidR="00622A40">
        <w:rPr>
          <w:rFonts w:ascii="Arial" w:hAnsi="Arial" w:cs="Arial"/>
          <w:sz w:val="16"/>
          <w:szCs w:val="16"/>
        </w:rPr>
        <w:t>2</w:t>
      </w:r>
      <w:r w:rsidR="009010AB" w:rsidRPr="00F83DCA">
        <w:rPr>
          <w:rFonts w:ascii="Arial" w:hAnsi="Arial" w:cs="Arial"/>
          <w:sz w:val="16"/>
          <w:szCs w:val="16"/>
        </w:rPr>
        <w:t xml:space="preserve"> r.</w:t>
      </w:r>
    </w:p>
    <w:p w14:paraId="163FB7E5" w14:textId="77777777" w:rsidR="00F26A48" w:rsidRDefault="00F26A48" w:rsidP="00F26A48">
      <w:pPr>
        <w:spacing w:line="276" w:lineRule="auto"/>
        <w:ind w:firstLine="709"/>
        <w:jc w:val="both"/>
      </w:pPr>
    </w:p>
    <w:p w14:paraId="257E9254" w14:textId="77777777" w:rsidR="001F6CE0" w:rsidRPr="00A85826" w:rsidRDefault="001F6CE0" w:rsidP="00F26A48">
      <w:pPr>
        <w:spacing w:line="276" w:lineRule="auto"/>
        <w:ind w:firstLine="709"/>
        <w:jc w:val="both"/>
      </w:pPr>
    </w:p>
    <w:p w14:paraId="03C05498" w14:textId="77777777" w:rsidR="0016569B" w:rsidRPr="00F83DCA" w:rsidRDefault="0016569B" w:rsidP="0016569B">
      <w:pPr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16"/>
          <w:szCs w:val="16"/>
        </w:rPr>
        <w:t>………….......…………</w:t>
      </w:r>
    </w:p>
    <w:p w14:paraId="047A07EA" w14:textId="77777777" w:rsidR="0016569B" w:rsidRPr="00F83DCA" w:rsidRDefault="0016569B" w:rsidP="0016569B">
      <w:pPr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16"/>
          <w:szCs w:val="16"/>
        </w:rPr>
        <w:t>(pieczęć osoby prawnej lub imię</w:t>
      </w:r>
    </w:p>
    <w:p w14:paraId="588E546D" w14:textId="77777777" w:rsidR="0016569B" w:rsidRPr="00F83DCA" w:rsidRDefault="0016569B" w:rsidP="0016569B">
      <w:pPr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16"/>
          <w:szCs w:val="16"/>
        </w:rPr>
        <w:t xml:space="preserve">i nazwisko osoby fizycznej – </w:t>
      </w:r>
    </w:p>
    <w:p w14:paraId="6749D12E" w14:textId="77777777" w:rsidR="0016569B" w:rsidRPr="00F83DCA" w:rsidRDefault="0016569B" w:rsidP="0016569B">
      <w:pPr>
        <w:rPr>
          <w:rFonts w:ascii="Arial" w:hAnsi="Arial" w:cs="Arial"/>
          <w:b/>
        </w:rPr>
      </w:pPr>
      <w:r w:rsidRPr="00F83DCA">
        <w:rPr>
          <w:rFonts w:ascii="Arial" w:hAnsi="Arial" w:cs="Arial"/>
          <w:sz w:val="16"/>
          <w:szCs w:val="16"/>
        </w:rPr>
        <w:t>prowadzącej dotowany podmiot)</w:t>
      </w:r>
      <w:r w:rsidRPr="00F83DCA">
        <w:rPr>
          <w:rFonts w:ascii="Arial" w:hAnsi="Arial" w:cs="Arial"/>
          <w:sz w:val="16"/>
          <w:szCs w:val="16"/>
        </w:rPr>
        <w:tab/>
      </w:r>
      <w:r w:rsidRPr="00F83DCA">
        <w:rPr>
          <w:rFonts w:ascii="Arial" w:hAnsi="Arial" w:cs="Arial"/>
          <w:sz w:val="16"/>
          <w:szCs w:val="16"/>
        </w:rPr>
        <w:tab/>
      </w:r>
      <w:r w:rsidRPr="00F83DCA">
        <w:rPr>
          <w:rFonts w:ascii="Arial" w:hAnsi="Arial" w:cs="Arial"/>
          <w:sz w:val="16"/>
          <w:szCs w:val="16"/>
        </w:rPr>
        <w:tab/>
      </w:r>
      <w:r w:rsidRPr="00F83DCA">
        <w:rPr>
          <w:rFonts w:ascii="Arial" w:hAnsi="Arial" w:cs="Arial"/>
          <w:sz w:val="16"/>
          <w:szCs w:val="16"/>
        </w:rPr>
        <w:tab/>
      </w:r>
      <w:r w:rsidRPr="00F83DCA">
        <w:rPr>
          <w:rFonts w:ascii="Arial" w:hAnsi="Arial" w:cs="Arial"/>
          <w:sz w:val="16"/>
          <w:szCs w:val="16"/>
        </w:rPr>
        <w:tab/>
      </w:r>
      <w:r w:rsidRPr="00F83DCA">
        <w:rPr>
          <w:rFonts w:ascii="Arial" w:hAnsi="Arial" w:cs="Arial"/>
          <w:sz w:val="16"/>
          <w:szCs w:val="16"/>
        </w:rPr>
        <w:tab/>
      </w:r>
      <w:r w:rsidRPr="00F83DCA">
        <w:rPr>
          <w:rFonts w:ascii="Arial" w:hAnsi="Arial" w:cs="Arial"/>
          <w:sz w:val="16"/>
          <w:szCs w:val="16"/>
        </w:rPr>
        <w:tab/>
      </w:r>
    </w:p>
    <w:p w14:paraId="15EACE05" w14:textId="77777777" w:rsidR="0016569B" w:rsidRPr="00F83DCA" w:rsidRDefault="0016569B" w:rsidP="0016569B">
      <w:pPr>
        <w:pStyle w:val="Default"/>
        <w:rPr>
          <w:rFonts w:ascii="Arial" w:hAnsi="Arial" w:cs="Arial"/>
        </w:rPr>
      </w:pPr>
    </w:p>
    <w:p w14:paraId="6BEE5667" w14:textId="77777777" w:rsidR="003360EA" w:rsidRDefault="003360EA" w:rsidP="003360EA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ójt Gminy Kobierzyce</w:t>
      </w:r>
    </w:p>
    <w:p w14:paraId="31759D4A" w14:textId="77777777" w:rsidR="003360EA" w:rsidRDefault="003360EA" w:rsidP="003360EA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l. Pałacowa 1 </w:t>
      </w:r>
    </w:p>
    <w:p w14:paraId="081FDAB5" w14:textId="77777777" w:rsidR="003360EA" w:rsidRPr="004F315D" w:rsidRDefault="003360EA" w:rsidP="003360EA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1"/>
          <w:szCs w:val="21"/>
        </w:rPr>
        <w:t>55-040 Kobierzyce</w:t>
      </w:r>
    </w:p>
    <w:p w14:paraId="4915F56B" w14:textId="77777777" w:rsidR="0016569B" w:rsidRPr="007E1D1A" w:rsidRDefault="0016569B" w:rsidP="003360EA">
      <w:pPr>
        <w:pStyle w:val="Default"/>
        <w:tabs>
          <w:tab w:val="left" w:pos="5387"/>
          <w:tab w:val="left" w:pos="5812"/>
          <w:tab w:val="left" w:pos="5954"/>
        </w:tabs>
        <w:ind w:left="5812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A74F564" w14:textId="77777777" w:rsidR="00F26A48" w:rsidRPr="00F83DCA" w:rsidRDefault="00F26A48" w:rsidP="00F2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F6F045" w14:textId="77777777" w:rsidR="00873577" w:rsidRDefault="00873577">
      <w:pPr>
        <w:jc w:val="center"/>
        <w:rPr>
          <w:rFonts w:ascii="Arial" w:hAnsi="Arial" w:cs="Arial"/>
          <w:b/>
          <w:sz w:val="22"/>
          <w:szCs w:val="22"/>
        </w:rPr>
      </w:pPr>
    </w:p>
    <w:p w14:paraId="536C52F8" w14:textId="77777777" w:rsidR="007E1D1A" w:rsidRPr="00F83DCA" w:rsidRDefault="007E1D1A">
      <w:pPr>
        <w:jc w:val="center"/>
        <w:rPr>
          <w:rFonts w:ascii="Arial" w:hAnsi="Arial" w:cs="Arial"/>
          <w:b/>
          <w:sz w:val="22"/>
          <w:szCs w:val="22"/>
        </w:rPr>
      </w:pPr>
    </w:p>
    <w:p w14:paraId="7DB7CE01" w14:textId="77777777" w:rsidR="00D0164C" w:rsidRPr="003A4C32" w:rsidRDefault="00D0164C" w:rsidP="00D0164C">
      <w:pPr>
        <w:pStyle w:val="Style4"/>
        <w:widowControl/>
        <w:tabs>
          <w:tab w:val="left" w:pos="5395"/>
        </w:tabs>
        <w:spacing w:before="187" w:line="240" w:lineRule="auto"/>
        <w:jc w:val="center"/>
        <w:rPr>
          <w:rStyle w:val="FontStyle15"/>
          <w:rFonts w:ascii="Arial Narrow" w:hAnsi="Arial Narrow"/>
          <w:b/>
          <w:sz w:val="28"/>
          <w:szCs w:val="28"/>
        </w:rPr>
      </w:pPr>
      <w:r w:rsidRPr="003A4C32">
        <w:rPr>
          <w:rStyle w:val="FontStyle15"/>
          <w:rFonts w:ascii="Arial Narrow" w:hAnsi="Arial Narrow"/>
          <w:b/>
          <w:sz w:val="28"/>
          <w:szCs w:val="28"/>
        </w:rPr>
        <w:t>WNIOSEK O PRZYZNANIE DOTACJI NA ROK ……………</w:t>
      </w:r>
    </w:p>
    <w:p w14:paraId="0F66FB5F" w14:textId="77777777" w:rsidR="00D0164C" w:rsidRPr="003A4C32" w:rsidRDefault="00D0164C" w:rsidP="00D0164C">
      <w:pPr>
        <w:pStyle w:val="Style2"/>
        <w:widowControl/>
        <w:tabs>
          <w:tab w:val="left" w:pos="5395"/>
        </w:tabs>
        <w:spacing w:before="34"/>
        <w:rPr>
          <w:rStyle w:val="FontStyle14"/>
          <w:rFonts w:ascii="Arial Narrow" w:hAnsi="Arial Narrow"/>
          <w:sz w:val="20"/>
          <w:szCs w:val="20"/>
        </w:rPr>
      </w:pPr>
    </w:p>
    <w:p w14:paraId="7CC61A7D" w14:textId="77777777" w:rsidR="00D0164C" w:rsidRPr="003A4C32" w:rsidRDefault="00D0164C" w:rsidP="00D0164C">
      <w:pPr>
        <w:pStyle w:val="Style2"/>
        <w:widowControl/>
        <w:tabs>
          <w:tab w:val="left" w:pos="5395"/>
        </w:tabs>
        <w:spacing w:before="34"/>
        <w:rPr>
          <w:rStyle w:val="FontStyle14"/>
          <w:rFonts w:ascii="Arial Narrow" w:hAnsi="Arial Narrow"/>
          <w:sz w:val="16"/>
          <w:szCs w:val="16"/>
        </w:rPr>
      </w:pPr>
      <w:r w:rsidRPr="003A4C32">
        <w:rPr>
          <w:rStyle w:val="FontStyle14"/>
          <w:rFonts w:ascii="Arial Narrow" w:hAnsi="Arial Narrow"/>
          <w:sz w:val="16"/>
          <w:szCs w:val="16"/>
        </w:rPr>
        <w:t>Termin składania wniosków do 30 września roku poprzedzającego rok przyznania dotacji.</w:t>
      </w:r>
    </w:p>
    <w:p w14:paraId="56F32957" w14:textId="77777777" w:rsidR="00D0164C" w:rsidRPr="003A4C32" w:rsidRDefault="00D0164C" w:rsidP="00D0164C">
      <w:pPr>
        <w:pStyle w:val="Style6"/>
        <w:widowControl/>
        <w:tabs>
          <w:tab w:val="left" w:pos="5395"/>
        </w:tabs>
        <w:spacing w:line="240" w:lineRule="auto"/>
        <w:ind w:firstLine="0"/>
        <w:rPr>
          <w:rFonts w:ascii="Arial Narrow" w:hAnsi="Arial Narrow"/>
          <w:sz w:val="20"/>
          <w:szCs w:val="20"/>
        </w:rPr>
      </w:pPr>
    </w:p>
    <w:p w14:paraId="4985D93A" w14:textId="77777777" w:rsidR="00873577" w:rsidRPr="00F83DCA" w:rsidRDefault="00873577">
      <w:pPr>
        <w:rPr>
          <w:rFonts w:ascii="Arial" w:hAnsi="Arial" w:cs="Arial"/>
          <w:b/>
          <w:sz w:val="20"/>
          <w:szCs w:val="20"/>
        </w:rPr>
      </w:pPr>
    </w:p>
    <w:p w14:paraId="2EEB721E" w14:textId="77777777" w:rsidR="003B4F54" w:rsidRPr="00F83DCA" w:rsidRDefault="003B4F54" w:rsidP="005A7B24">
      <w:pPr>
        <w:jc w:val="both"/>
        <w:rPr>
          <w:rFonts w:ascii="Arial" w:hAnsi="Arial" w:cs="Arial"/>
          <w:b/>
          <w:sz w:val="21"/>
          <w:szCs w:val="21"/>
        </w:rPr>
      </w:pPr>
    </w:p>
    <w:p w14:paraId="1985BFE5" w14:textId="2CF9E00A" w:rsidR="00824C15" w:rsidRPr="007E1D1A" w:rsidRDefault="00824C15" w:rsidP="00824C15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>Dane niepublicznej szkoły, przedszkola</w:t>
      </w:r>
      <w:r w:rsidR="00976AF8">
        <w:rPr>
          <w:rFonts w:ascii="Arial" w:hAnsi="Arial" w:cs="Arial"/>
          <w:sz w:val="21"/>
          <w:szCs w:val="21"/>
        </w:rPr>
        <w:t xml:space="preserve"> lub</w:t>
      </w:r>
      <w:r w:rsidRPr="007E1D1A">
        <w:rPr>
          <w:rFonts w:ascii="Arial" w:hAnsi="Arial" w:cs="Arial"/>
          <w:sz w:val="21"/>
          <w:szCs w:val="21"/>
        </w:rPr>
        <w:t xml:space="preserve"> innej formy wychowania przedszkolnego</w:t>
      </w:r>
      <w:r w:rsidR="00622A40">
        <w:rPr>
          <w:rFonts w:ascii="Arial" w:hAnsi="Arial" w:cs="Arial"/>
          <w:sz w:val="21"/>
          <w:szCs w:val="21"/>
        </w:rPr>
        <w:t xml:space="preserve"> lub publicznego przedszkola</w:t>
      </w:r>
      <w:r w:rsidR="009D0310" w:rsidRPr="007E1D1A">
        <w:rPr>
          <w:rFonts w:ascii="Arial" w:hAnsi="Arial" w:cs="Arial"/>
          <w:sz w:val="21"/>
          <w:szCs w:val="21"/>
        </w:rPr>
        <w:t>:</w:t>
      </w:r>
    </w:p>
    <w:p w14:paraId="3B1F633F" w14:textId="77777777" w:rsidR="00824C15" w:rsidRPr="00F83DCA" w:rsidRDefault="00824C15" w:rsidP="00824C15">
      <w:pPr>
        <w:ind w:left="3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5"/>
      </w:tblGrid>
      <w:tr w:rsidR="00824C15" w:rsidRPr="00F83DCA" w14:paraId="5B3916D5" w14:textId="77777777" w:rsidTr="004479A7">
        <w:trPr>
          <w:trHeight w:val="633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446C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Pełna nazwa</w:t>
            </w:r>
            <w:r w:rsidR="00190580" w:rsidRPr="00F83DCA">
              <w:rPr>
                <w:rFonts w:ascii="Arial" w:hAnsi="Arial" w:cs="Arial"/>
                <w:sz w:val="18"/>
                <w:szCs w:val="18"/>
              </w:rPr>
              <w:t xml:space="preserve"> i adres</w:t>
            </w:r>
            <w:r w:rsidRPr="00F83DC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60C996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25DFA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C1B88" w14:textId="77777777" w:rsidR="00190580" w:rsidRPr="00F83DCA" w:rsidRDefault="00190580" w:rsidP="00423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15" w:rsidRPr="00F83DCA" w14:paraId="35F25B20" w14:textId="77777777" w:rsidTr="004479A7">
        <w:trPr>
          <w:trHeight w:val="788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CED5" w14:textId="77777777" w:rsidR="00824C15" w:rsidRPr="00F83DCA" w:rsidRDefault="008933F7" w:rsidP="004233CB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Adres do korespondencji:</w:t>
            </w:r>
          </w:p>
          <w:p w14:paraId="506498F8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D48E5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15" w:rsidRPr="00F83DCA" w14:paraId="1B6D2C15" w14:textId="77777777" w:rsidTr="004479A7">
        <w:trPr>
          <w:trHeight w:val="841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9D9D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Telefon, adres e-mail:</w:t>
            </w:r>
          </w:p>
          <w:p w14:paraId="39115259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0F0A7" w14:textId="77777777" w:rsidR="00824C15" w:rsidRPr="00F83DCA" w:rsidRDefault="00824C15" w:rsidP="00423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0ED4E" w14:textId="77777777" w:rsidR="00824C15" w:rsidRPr="00F83DCA" w:rsidRDefault="00824C15" w:rsidP="00824C15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43DCB4B5" w14:textId="77777777" w:rsidR="00824C15" w:rsidRPr="007E1D1A" w:rsidRDefault="00824C15" w:rsidP="00824C15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>Numer i data zaświadczeni</w:t>
      </w:r>
      <w:r w:rsidR="00105390" w:rsidRPr="007E1D1A">
        <w:rPr>
          <w:rFonts w:ascii="Arial" w:hAnsi="Arial" w:cs="Arial"/>
          <w:sz w:val="21"/>
          <w:szCs w:val="21"/>
        </w:rPr>
        <w:t>a</w:t>
      </w:r>
      <w:r w:rsidRPr="007E1D1A">
        <w:rPr>
          <w:rFonts w:ascii="Arial" w:hAnsi="Arial" w:cs="Arial"/>
          <w:sz w:val="21"/>
          <w:szCs w:val="21"/>
        </w:rPr>
        <w:t xml:space="preserve"> o wpisie do ewidencji niepublicznych szkół i placówek (ostatnie aktualne zaświadczenie)</w:t>
      </w:r>
      <w:r w:rsidR="00471097" w:rsidRPr="007E1D1A">
        <w:rPr>
          <w:rFonts w:ascii="Arial" w:hAnsi="Arial" w:cs="Arial"/>
          <w:sz w:val="21"/>
          <w:szCs w:val="21"/>
        </w:rPr>
        <w:t>*</w:t>
      </w:r>
      <w:r w:rsidRPr="007E1D1A">
        <w:rPr>
          <w:rFonts w:ascii="Arial" w:hAnsi="Arial" w:cs="Arial"/>
          <w:sz w:val="21"/>
          <w:szCs w:val="21"/>
        </w:rPr>
        <w:t>:</w:t>
      </w:r>
    </w:p>
    <w:p w14:paraId="050D68C3" w14:textId="77777777" w:rsidR="00190580" w:rsidRPr="007E1D1A" w:rsidRDefault="00190580" w:rsidP="00190580">
      <w:pPr>
        <w:ind w:left="360"/>
        <w:rPr>
          <w:rFonts w:ascii="Arial" w:hAnsi="Arial" w:cs="Arial"/>
          <w:sz w:val="21"/>
          <w:szCs w:val="21"/>
        </w:rPr>
      </w:pPr>
    </w:p>
    <w:p w14:paraId="6E78AE9E" w14:textId="77777777" w:rsidR="004864C3" w:rsidRDefault="004864C3" w:rsidP="004864C3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26CFE2EE" w14:textId="77777777" w:rsidR="00995E3C" w:rsidRDefault="00995E3C" w:rsidP="004864C3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10417DEF" w14:textId="609A0DF6" w:rsidR="00995E3C" w:rsidRPr="007E1D1A" w:rsidRDefault="00995E3C" w:rsidP="00995E3C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 xml:space="preserve">Numer i data wydania decyzji o nadaniu uprawnień szkoły publicznej </w:t>
      </w:r>
      <w:r w:rsidR="00622A40">
        <w:rPr>
          <w:rFonts w:ascii="Arial" w:hAnsi="Arial" w:cs="Arial"/>
          <w:sz w:val="21"/>
          <w:szCs w:val="21"/>
        </w:rPr>
        <w:t>lub udzielenia zezwolenia na założenie publicznego przedszkola</w:t>
      </w:r>
      <w:r w:rsidR="00622A40" w:rsidRPr="007E1D1A">
        <w:rPr>
          <w:rFonts w:ascii="Arial" w:hAnsi="Arial" w:cs="Arial"/>
          <w:sz w:val="21"/>
          <w:szCs w:val="21"/>
        </w:rPr>
        <w:t xml:space="preserve"> </w:t>
      </w:r>
      <w:r w:rsidRPr="007E1D1A">
        <w:rPr>
          <w:rFonts w:ascii="Arial" w:hAnsi="Arial" w:cs="Arial"/>
          <w:sz w:val="21"/>
          <w:szCs w:val="21"/>
        </w:rPr>
        <w:t>(ostatnia aktualna decyzja)*:</w:t>
      </w:r>
    </w:p>
    <w:p w14:paraId="3B88F984" w14:textId="77777777" w:rsidR="00995E3C" w:rsidRPr="007E1D1A" w:rsidRDefault="00995E3C" w:rsidP="00995E3C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10D8FF91" w14:textId="77777777" w:rsidR="004864C3" w:rsidRDefault="004864C3" w:rsidP="004864C3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6FD12382" w14:textId="77777777" w:rsidR="004864C3" w:rsidRDefault="004864C3" w:rsidP="004864C3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454C1728" w14:textId="77777777" w:rsidR="004864C3" w:rsidRDefault="004864C3" w:rsidP="004864C3">
      <w:pPr>
        <w:pStyle w:val="Akapitzlist"/>
        <w:rPr>
          <w:rFonts w:ascii="Arial" w:hAnsi="Arial" w:cs="Arial"/>
          <w:sz w:val="21"/>
          <w:szCs w:val="21"/>
        </w:rPr>
      </w:pPr>
    </w:p>
    <w:p w14:paraId="132126C9" w14:textId="3C500714" w:rsidR="00824C15" w:rsidRPr="007E1D1A" w:rsidRDefault="00EF1DF6" w:rsidP="00824C15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>Rachunek bankowy (</w:t>
      </w:r>
      <w:r w:rsidR="006D3007" w:rsidRPr="007E1D1A">
        <w:rPr>
          <w:rFonts w:ascii="Arial" w:hAnsi="Arial" w:cs="Arial"/>
          <w:sz w:val="21"/>
          <w:szCs w:val="21"/>
        </w:rPr>
        <w:t xml:space="preserve">niepublicznej </w:t>
      </w:r>
      <w:r w:rsidRPr="007E1D1A">
        <w:rPr>
          <w:rFonts w:ascii="Arial" w:hAnsi="Arial" w:cs="Arial"/>
          <w:sz w:val="21"/>
          <w:szCs w:val="21"/>
        </w:rPr>
        <w:t>szkoły, przedszkola</w:t>
      </w:r>
      <w:r w:rsidR="00976AF8">
        <w:rPr>
          <w:rFonts w:ascii="Arial" w:hAnsi="Arial" w:cs="Arial"/>
          <w:sz w:val="21"/>
          <w:szCs w:val="21"/>
        </w:rPr>
        <w:t xml:space="preserve"> lub</w:t>
      </w:r>
      <w:r w:rsidR="00976AF8" w:rsidRPr="007E1D1A">
        <w:rPr>
          <w:rFonts w:ascii="Arial" w:hAnsi="Arial" w:cs="Arial"/>
          <w:sz w:val="21"/>
          <w:szCs w:val="21"/>
        </w:rPr>
        <w:t xml:space="preserve"> innej formy wychowania przedszkolnego</w:t>
      </w:r>
      <w:r w:rsidR="00622A40">
        <w:rPr>
          <w:rFonts w:ascii="Arial" w:hAnsi="Arial" w:cs="Arial"/>
          <w:sz w:val="21"/>
          <w:szCs w:val="21"/>
        </w:rPr>
        <w:t xml:space="preserve"> lub publicznego przedszkola</w:t>
      </w:r>
      <w:r w:rsidRPr="007E1D1A">
        <w:rPr>
          <w:rFonts w:ascii="Arial" w:hAnsi="Arial" w:cs="Arial"/>
          <w:sz w:val="21"/>
          <w:szCs w:val="21"/>
        </w:rPr>
        <w:t>) właściwy do przekazania należnej dotacji:</w:t>
      </w:r>
    </w:p>
    <w:p w14:paraId="79D9AAE8" w14:textId="77777777" w:rsidR="00B91004" w:rsidRPr="00F83DCA" w:rsidRDefault="00B91004" w:rsidP="00B91004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B91004" w:rsidRPr="007E1D1A" w14:paraId="698EC98F" w14:textId="77777777" w:rsidTr="007B474D">
        <w:trPr>
          <w:trHeight w:val="69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87D5" w14:textId="77777777" w:rsidR="00B91004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  <w:r w:rsidRPr="007E1D1A">
              <w:rPr>
                <w:rFonts w:ascii="Arial" w:hAnsi="Arial" w:cs="Arial"/>
                <w:sz w:val="18"/>
                <w:szCs w:val="18"/>
              </w:rPr>
              <w:t>Nazwa banku:</w:t>
            </w:r>
          </w:p>
          <w:p w14:paraId="472DD277" w14:textId="77777777" w:rsidR="00B91004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00223" w14:textId="77777777" w:rsidR="00B91004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004" w:rsidRPr="007E1D1A" w14:paraId="1200625A" w14:textId="77777777" w:rsidTr="009010AB">
        <w:trPr>
          <w:trHeight w:val="77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72C7" w14:textId="77777777" w:rsidR="009D0310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  <w:r w:rsidRPr="007E1D1A">
              <w:rPr>
                <w:rFonts w:ascii="Arial" w:hAnsi="Arial" w:cs="Arial"/>
                <w:sz w:val="18"/>
                <w:szCs w:val="18"/>
              </w:rPr>
              <w:t>Nazwa i adres posiadacza rachunku bankowego zgodnie z umową zawartą z bankiem:</w:t>
            </w:r>
          </w:p>
          <w:p w14:paraId="555B117C" w14:textId="77777777" w:rsidR="000E117C" w:rsidRPr="007E1D1A" w:rsidRDefault="000E117C" w:rsidP="00423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AB00B" w14:textId="77777777" w:rsidR="00B91004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004" w:rsidRPr="007E1D1A" w14:paraId="6B483648" w14:textId="77777777" w:rsidTr="009010AB">
        <w:trPr>
          <w:trHeight w:val="697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CDB2" w14:textId="77777777" w:rsidR="00B91004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  <w:r w:rsidRPr="007E1D1A">
              <w:rPr>
                <w:rFonts w:ascii="Arial" w:hAnsi="Arial" w:cs="Arial"/>
                <w:sz w:val="18"/>
                <w:szCs w:val="18"/>
              </w:rPr>
              <w:t>Nr rachunku ba</w:t>
            </w:r>
            <w:r w:rsidR="004A3F49" w:rsidRPr="007E1D1A">
              <w:rPr>
                <w:rFonts w:ascii="Arial" w:hAnsi="Arial" w:cs="Arial"/>
                <w:sz w:val="18"/>
                <w:szCs w:val="18"/>
              </w:rPr>
              <w:t>n</w:t>
            </w:r>
            <w:r w:rsidRPr="007E1D1A">
              <w:rPr>
                <w:rFonts w:ascii="Arial" w:hAnsi="Arial" w:cs="Arial"/>
                <w:sz w:val="18"/>
                <w:szCs w:val="18"/>
              </w:rPr>
              <w:t>kowego:</w:t>
            </w:r>
          </w:p>
          <w:p w14:paraId="5FE4E594" w14:textId="77777777" w:rsidR="00B91004" w:rsidRPr="007E1D1A" w:rsidRDefault="00B91004" w:rsidP="00423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747FD" w14:textId="77777777" w:rsidR="001F6CE0" w:rsidRPr="00F83DCA" w:rsidRDefault="001F6CE0" w:rsidP="001F6CE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719B09" w14:textId="77777777" w:rsidR="00873577" w:rsidRPr="007E1D1A" w:rsidRDefault="00062572" w:rsidP="005F3273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>Planowana liczba uczniów</w:t>
      </w:r>
      <w:r w:rsidR="005F3273" w:rsidRPr="007E1D1A">
        <w:rPr>
          <w:rFonts w:ascii="Arial" w:hAnsi="Arial" w:cs="Arial"/>
          <w:sz w:val="21"/>
          <w:szCs w:val="21"/>
        </w:rPr>
        <w:t xml:space="preserve">: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697"/>
        <w:gridCol w:w="1579"/>
        <w:gridCol w:w="1707"/>
        <w:gridCol w:w="1914"/>
      </w:tblGrid>
      <w:tr w:rsidR="008C61FC" w:rsidRPr="00F83DCA" w14:paraId="50F11253" w14:textId="77777777" w:rsidTr="007A7FC3">
        <w:trPr>
          <w:trHeight w:val="567"/>
          <w:jc w:val="center"/>
        </w:trPr>
        <w:tc>
          <w:tcPr>
            <w:tcW w:w="40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559836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D37B1" w14:textId="77777777" w:rsidR="00740433" w:rsidRPr="00F83DCA" w:rsidRDefault="00740433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C0E669A" w14:textId="77777777" w:rsidR="008C61FC" w:rsidRPr="00F83DCA" w:rsidRDefault="008C61FC" w:rsidP="00EE62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3DCA">
              <w:rPr>
                <w:rFonts w:ascii="Arial" w:hAnsi="Arial" w:cs="Arial"/>
                <w:b/>
                <w:sz w:val="16"/>
                <w:szCs w:val="16"/>
              </w:rPr>
              <w:t>STYCZEŃ-SIERPIEŃ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F8311F6" w14:textId="77777777" w:rsidR="008C61FC" w:rsidRPr="00F83DCA" w:rsidRDefault="008C61FC" w:rsidP="00EE62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3DCA">
              <w:rPr>
                <w:rFonts w:ascii="Arial" w:hAnsi="Arial" w:cs="Arial"/>
                <w:b/>
                <w:sz w:val="16"/>
                <w:szCs w:val="16"/>
              </w:rPr>
              <w:t>WRZESIEŃ-GRUDZIEŃ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254F969" w14:textId="77777777" w:rsidR="008C61FC" w:rsidRPr="00F83DCA" w:rsidRDefault="008C61FC" w:rsidP="008C61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3DCA">
              <w:rPr>
                <w:rFonts w:ascii="Arial" w:hAnsi="Arial" w:cs="Arial"/>
                <w:b/>
                <w:sz w:val="16"/>
                <w:szCs w:val="16"/>
              </w:rPr>
              <w:t>W TYM UCZNIOWIE NIEPEŁNOSPRAWNI**</w:t>
            </w:r>
          </w:p>
        </w:tc>
      </w:tr>
      <w:tr w:rsidR="008C61FC" w:rsidRPr="00F83DCA" w14:paraId="0F2769FF" w14:textId="77777777" w:rsidTr="00123188">
        <w:trPr>
          <w:trHeight w:val="567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4B58EA8B" w14:textId="77777777" w:rsidR="008C61FC" w:rsidRPr="00881630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1630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2D2AC205" w14:textId="77777777" w:rsidR="008C61FC" w:rsidRPr="00F83DCA" w:rsidRDefault="00062572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8C61FC" w:rsidRPr="00F83DCA">
              <w:rPr>
                <w:rFonts w:ascii="Arial" w:hAnsi="Arial" w:cs="Arial"/>
                <w:b/>
                <w:sz w:val="18"/>
                <w:szCs w:val="18"/>
              </w:rPr>
              <w:t>PRZEDSZKOLU: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C620664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79C1C98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B01CD21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1FC" w:rsidRPr="00F83DCA" w14:paraId="0B1BB78E" w14:textId="77777777" w:rsidTr="00062572">
        <w:trPr>
          <w:trHeight w:val="567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761A0A9D" w14:textId="77777777" w:rsidR="008C61FC" w:rsidRPr="00881630" w:rsidRDefault="008C61FC" w:rsidP="004233CB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601624F7" w14:textId="77777777" w:rsidR="008C61FC" w:rsidRPr="00F83DCA" w:rsidRDefault="008C61FC" w:rsidP="00EE62E3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 xml:space="preserve">w tym: ogólna liczba dzieci spoza      </w:t>
            </w:r>
          </w:p>
          <w:p w14:paraId="4C95025A" w14:textId="77777777" w:rsidR="008C61FC" w:rsidRPr="00F83DCA" w:rsidRDefault="001D03D5" w:rsidP="00EE6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u g</w:t>
            </w:r>
            <w:r w:rsidR="008C61FC" w:rsidRPr="00F83DCA">
              <w:rPr>
                <w:rFonts w:ascii="Arial" w:hAnsi="Arial" w:cs="Arial"/>
                <w:sz w:val="18"/>
                <w:szCs w:val="18"/>
              </w:rPr>
              <w:t xml:space="preserve">miny </w:t>
            </w:r>
            <w:r w:rsidR="0063642A">
              <w:rPr>
                <w:rFonts w:ascii="Arial" w:hAnsi="Arial" w:cs="Arial"/>
                <w:sz w:val="18"/>
                <w:szCs w:val="18"/>
              </w:rPr>
              <w:t>Kobierzy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8822BF" w14:textId="77777777" w:rsidR="008C61FC" w:rsidRPr="00F83DCA" w:rsidRDefault="008C61FC" w:rsidP="004233C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0A9AA05" w14:textId="77777777" w:rsidR="008C61FC" w:rsidRPr="00F83DCA" w:rsidRDefault="008C61FC" w:rsidP="004233C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07EC30E0" w14:textId="77777777" w:rsidR="008C61FC" w:rsidRPr="00F83DCA" w:rsidRDefault="008C61FC" w:rsidP="004233CB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1FC" w:rsidRPr="00F83DCA" w14:paraId="6B9D1D55" w14:textId="77777777" w:rsidTr="00123188">
        <w:trPr>
          <w:trHeight w:val="567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415D67B7" w14:textId="77777777" w:rsidR="008C61FC" w:rsidRPr="00881630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1630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7609E40" w14:textId="77777777" w:rsidR="008C61FC" w:rsidRPr="00F83DCA" w:rsidRDefault="00062572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8C61FC" w:rsidRPr="00F83DCA">
              <w:rPr>
                <w:rFonts w:ascii="Arial" w:hAnsi="Arial" w:cs="Arial"/>
                <w:b/>
                <w:sz w:val="18"/>
                <w:szCs w:val="18"/>
              </w:rPr>
              <w:t>INNEJ FORMIE WYCHOWANIA PRZEDSZKOLNEGO: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0A3D96A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8D87B04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3F43B8C" w14:textId="77777777" w:rsidR="008C61FC" w:rsidRPr="00F83DCA" w:rsidRDefault="008C61FC" w:rsidP="00EE62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1FC" w:rsidRPr="00F83DCA" w14:paraId="2BADA546" w14:textId="77777777" w:rsidTr="00062572">
        <w:trPr>
          <w:trHeight w:val="567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057B3DEB" w14:textId="77777777" w:rsidR="008C61FC" w:rsidRPr="00881630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6403138C" w14:textId="77777777" w:rsidR="008C61FC" w:rsidRPr="00F83DCA" w:rsidRDefault="008C61FC" w:rsidP="00EE62E3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 xml:space="preserve">w tym: ogólna liczba dzieci spoza      </w:t>
            </w:r>
          </w:p>
          <w:p w14:paraId="6511BE05" w14:textId="77777777" w:rsidR="008C61FC" w:rsidRPr="00F83DCA" w:rsidRDefault="001D03D5" w:rsidP="00EE6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u g</w:t>
            </w:r>
            <w:r w:rsidR="008C61FC" w:rsidRPr="00F83DCA">
              <w:rPr>
                <w:rFonts w:ascii="Arial" w:hAnsi="Arial" w:cs="Arial"/>
                <w:sz w:val="18"/>
                <w:szCs w:val="18"/>
              </w:rPr>
              <w:t xml:space="preserve">miny </w:t>
            </w:r>
            <w:r w:rsidR="0063642A">
              <w:rPr>
                <w:rFonts w:ascii="Arial" w:hAnsi="Arial" w:cs="Arial"/>
                <w:sz w:val="18"/>
                <w:szCs w:val="18"/>
              </w:rPr>
              <w:t>Kobierzy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4B3AFB0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C67E607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14:paraId="28F07462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61FC" w:rsidRPr="00F83DCA" w14:paraId="50066FBE" w14:textId="77777777" w:rsidTr="00123188">
        <w:trPr>
          <w:trHeight w:val="567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3FAA47D2" w14:textId="77777777" w:rsidR="008C61FC" w:rsidRPr="00881630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1630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2921185" w14:textId="77777777" w:rsidR="008C61FC" w:rsidRPr="00F83DCA" w:rsidRDefault="00062572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8C61FC" w:rsidRPr="00F83DCA">
              <w:rPr>
                <w:rFonts w:ascii="Arial" w:hAnsi="Arial" w:cs="Arial"/>
                <w:b/>
                <w:sz w:val="18"/>
                <w:szCs w:val="18"/>
              </w:rPr>
              <w:t>SZKOLE PODSTAWOWEJ: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8B6C0B5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60BABBC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18C81CD2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61FC" w:rsidRPr="00F83DCA" w14:paraId="483E30F8" w14:textId="77777777" w:rsidTr="00062572">
        <w:trPr>
          <w:trHeight w:val="567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14:paraId="21F9A27E" w14:textId="77777777" w:rsidR="008C61FC" w:rsidRPr="00881630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00DB86C8" w14:textId="77777777" w:rsidR="008C61FC" w:rsidRPr="00F83DCA" w:rsidRDefault="008C61FC" w:rsidP="00EE62E3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w tym: ogółem w oddziale przedszkolnym „0”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0CE5351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65F07CC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14:paraId="06BAD306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61FC" w:rsidRPr="00F83DCA" w14:paraId="7E1B8139" w14:textId="77777777" w:rsidTr="00062572">
        <w:trPr>
          <w:trHeight w:val="567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14:paraId="14E965C9" w14:textId="77777777" w:rsidR="008C61FC" w:rsidRPr="00F83DCA" w:rsidRDefault="008C61FC" w:rsidP="00EE6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58F27DF3" w14:textId="77777777" w:rsidR="008C61FC" w:rsidRPr="00F83DCA" w:rsidRDefault="008C61FC" w:rsidP="00CF7527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w tym: ogólna liczba dzieci w oddzi</w:t>
            </w:r>
            <w:r w:rsidR="001D03D5">
              <w:rPr>
                <w:rFonts w:ascii="Arial" w:hAnsi="Arial" w:cs="Arial"/>
                <w:sz w:val="18"/>
                <w:szCs w:val="18"/>
              </w:rPr>
              <w:t>ale przedszkolnym spoza terenu g</w:t>
            </w:r>
            <w:r w:rsidRPr="00F83DCA">
              <w:rPr>
                <w:rFonts w:ascii="Arial" w:hAnsi="Arial" w:cs="Arial"/>
                <w:sz w:val="18"/>
                <w:szCs w:val="18"/>
              </w:rPr>
              <w:t xml:space="preserve">miny </w:t>
            </w:r>
            <w:r w:rsidR="0063642A">
              <w:rPr>
                <w:rFonts w:ascii="Arial" w:hAnsi="Arial" w:cs="Arial"/>
                <w:sz w:val="18"/>
                <w:szCs w:val="18"/>
              </w:rPr>
              <w:t>Kobierzy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D6BA60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DB8F2AD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14:paraId="6B42D613" w14:textId="77777777" w:rsidR="008C61FC" w:rsidRPr="00F83DCA" w:rsidRDefault="008C61FC" w:rsidP="00EE62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95E53" w14:textId="77777777" w:rsidR="005F3273" w:rsidRPr="00F83DCA" w:rsidRDefault="005F3273">
      <w:pPr>
        <w:rPr>
          <w:rFonts w:ascii="Arial" w:hAnsi="Arial" w:cs="Arial"/>
          <w:b/>
          <w:sz w:val="18"/>
          <w:szCs w:val="18"/>
        </w:rPr>
      </w:pPr>
    </w:p>
    <w:p w14:paraId="33E437F2" w14:textId="77777777" w:rsidR="00062572" w:rsidRPr="007E1D1A" w:rsidRDefault="00062572" w:rsidP="00062572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 xml:space="preserve">Planowana liczba: </w:t>
      </w:r>
    </w:p>
    <w:p w14:paraId="554315AE" w14:textId="77777777" w:rsidR="005F3273" w:rsidRPr="00F83DCA" w:rsidRDefault="005F3273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255"/>
        <w:gridCol w:w="1276"/>
        <w:gridCol w:w="1395"/>
      </w:tblGrid>
      <w:tr w:rsidR="00517610" w:rsidRPr="00F83DCA" w14:paraId="47166B5D" w14:textId="77777777" w:rsidTr="003F2DBD">
        <w:trPr>
          <w:trHeight w:val="567"/>
          <w:jc w:val="center"/>
        </w:trPr>
        <w:tc>
          <w:tcPr>
            <w:tcW w:w="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A3A97A" w14:textId="77777777" w:rsidR="00517610" w:rsidRPr="00F83DCA" w:rsidRDefault="00517610" w:rsidP="00D143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96B0F" w14:textId="77777777" w:rsidR="00517610" w:rsidRPr="00F83DCA" w:rsidRDefault="00517610" w:rsidP="005176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7D1211" w14:textId="77777777" w:rsidR="00517610" w:rsidRPr="00F83DCA" w:rsidRDefault="00517610" w:rsidP="000F0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DCA">
              <w:rPr>
                <w:rFonts w:ascii="Arial" w:hAnsi="Arial" w:cs="Arial"/>
                <w:b/>
                <w:sz w:val="16"/>
                <w:szCs w:val="16"/>
              </w:rPr>
              <w:t>STYCZEŃ-SIERPIEŃ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52AD411" w14:textId="77777777" w:rsidR="00517610" w:rsidRPr="00F83DCA" w:rsidRDefault="00517610" w:rsidP="000F0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DCA">
              <w:rPr>
                <w:rFonts w:ascii="Arial" w:hAnsi="Arial" w:cs="Arial"/>
                <w:b/>
                <w:sz w:val="16"/>
                <w:szCs w:val="16"/>
              </w:rPr>
              <w:t>WRZESIEŃ-GRUDZIEŃ</w:t>
            </w:r>
          </w:p>
        </w:tc>
      </w:tr>
      <w:tr w:rsidR="00062572" w:rsidRPr="00F83DCA" w14:paraId="4CDFBF06" w14:textId="77777777" w:rsidTr="003F2DBD">
        <w:trPr>
          <w:trHeight w:val="567"/>
          <w:jc w:val="center"/>
        </w:trPr>
        <w:tc>
          <w:tcPr>
            <w:tcW w:w="386" w:type="dxa"/>
            <w:shd w:val="clear" w:color="auto" w:fill="auto"/>
            <w:vAlign w:val="center"/>
          </w:tcPr>
          <w:p w14:paraId="4221AACC" w14:textId="77777777" w:rsidR="00062572" w:rsidRPr="00F83DCA" w:rsidRDefault="00123188" w:rsidP="00D143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62572" w:rsidRPr="00F83DC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20A2300C" w14:textId="77777777" w:rsidR="00517610" w:rsidRPr="00F83DCA" w:rsidRDefault="00123188" w:rsidP="00740433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62572" w:rsidRPr="00F83DCA">
              <w:rPr>
                <w:rFonts w:ascii="Arial" w:hAnsi="Arial" w:cs="Arial"/>
                <w:b/>
                <w:sz w:val="18"/>
                <w:szCs w:val="18"/>
              </w:rPr>
              <w:t>zieci objętych wczesnym wspomaganiem rozwoju</w:t>
            </w:r>
            <w:r w:rsidR="008048A5" w:rsidRPr="00F83D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B38" w:rsidRPr="00F83DCA">
              <w:rPr>
                <w:rFonts w:ascii="Arial" w:hAnsi="Arial" w:cs="Arial"/>
                <w:b/>
                <w:sz w:val="18"/>
                <w:szCs w:val="18"/>
              </w:rPr>
              <w:t>posiadających opinię o </w:t>
            </w:r>
            <w:r w:rsidR="008048A5" w:rsidRPr="00F83DCA">
              <w:rPr>
                <w:rFonts w:ascii="Arial" w:hAnsi="Arial" w:cs="Arial"/>
                <w:b/>
                <w:sz w:val="18"/>
                <w:szCs w:val="18"/>
              </w:rPr>
              <w:t>potrzebie wczesnego wspomagania rozwoju</w:t>
            </w:r>
            <w:r w:rsidR="008048A5" w:rsidRPr="00F83D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05355" w:rsidRPr="00F83DCA">
              <w:rPr>
                <w:rFonts w:ascii="Arial" w:hAnsi="Arial" w:cs="Arial"/>
                <w:sz w:val="18"/>
                <w:szCs w:val="18"/>
              </w:rPr>
              <w:t xml:space="preserve">o której mowa w art. 127 ust. </w:t>
            </w:r>
            <w:r w:rsidR="00C37B38" w:rsidRPr="00F83DCA">
              <w:rPr>
                <w:rFonts w:ascii="Arial" w:hAnsi="Arial" w:cs="Arial"/>
                <w:sz w:val="18"/>
                <w:szCs w:val="18"/>
              </w:rPr>
              <w:t>5 i </w:t>
            </w:r>
            <w:r w:rsidR="00805355" w:rsidRPr="00F83DCA">
              <w:rPr>
                <w:rFonts w:ascii="Arial" w:hAnsi="Arial" w:cs="Arial"/>
                <w:sz w:val="18"/>
                <w:szCs w:val="18"/>
              </w:rPr>
              <w:t xml:space="preserve">10 ustawy z dnia 14 grudnia 2016 r. Prawo oświatowe </w:t>
            </w:r>
            <w:r w:rsidR="00C37B38" w:rsidRPr="00F83DCA">
              <w:rPr>
                <w:rFonts w:ascii="Arial" w:hAnsi="Arial" w:cs="Arial"/>
                <w:sz w:val="18"/>
                <w:szCs w:val="18"/>
              </w:rPr>
              <w:t>oraz w art. 315 ustawy z </w:t>
            </w:r>
            <w:r w:rsidR="00805355" w:rsidRPr="00F83DCA">
              <w:rPr>
                <w:rFonts w:ascii="Arial" w:hAnsi="Arial" w:cs="Arial"/>
                <w:sz w:val="18"/>
                <w:szCs w:val="18"/>
              </w:rPr>
              <w:t>dnia 14 grudnia 2016 r. – Przepisy wprowadzające ustawę – Prawo oświato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A1155" w14:textId="77777777" w:rsidR="00062572" w:rsidRPr="00F83DCA" w:rsidRDefault="00062572" w:rsidP="00D143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8179C9B" w14:textId="77777777" w:rsidR="00062572" w:rsidRPr="00F83DCA" w:rsidRDefault="00062572" w:rsidP="00D143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572" w:rsidRPr="00F83DCA" w14:paraId="5B72D496" w14:textId="77777777" w:rsidTr="003F2DBD">
        <w:trPr>
          <w:trHeight w:val="567"/>
          <w:jc w:val="center"/>
        </w:trPr>
        <w:tc>
          <w:tcPr>
            <w:tcW w:w="386" w:type="dxa"/>
            <w:shd w:val="clear" w:color="auto" w:fill="auto"/>
            <w:vAlign w:val="center"/>
          </w:tcPr>
          <w:p w14:paraId="3EB0256B" w14:textId="77777777" w:rsidR="00062572" w:rsidRPr="00F83DCA" w:rsidRDefault="00123188" w:rsidP="00D143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062572" w:rsidRPr="00F83DC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698445B" w14:textId="77777777" w:rsidR="00062572" w:rsidRPr="00F83DCA" w:rsidRDefault="00123188" w:rsidP="007404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062572" w:rsidRPr="00F83DCA">
              <w:rPr>
                <w:rFonts w:ascii="Arial" w:hAnsi="Arial" w:cs="Arial"/>
                <w:b/>
                <w:sz w:val="18"/>
                <w:szCs w:val="18"/>
              </w:rPr>
              <w:t xml:space="preserve">czestników zajęć </w:t>
            </w:r>
            <w:proofErr w:type="spellStart"/>
            <w:r w:rsidR="00062572" w:rsidRPr="00F83DCA">
              <w:rPr>
                <w:rFonts w:ascii="Arial" w:hAnsi="Arial" w:cs="Arial"/>
                <w:b/>
                <w:sz w:val="18"/>
                <w:szCs w:val="18"/>
              </w:rPr>
              <w:t>rewalidacyjno</w:t>
            </w:r>
            <w:proofErr w:type="spellEnd"/>
            <w:r w:rsidR="00062572" w:rsidRPr="00F83DCA">
              <w:rPr>
                <w:rFonts w:ascii="Arial" w:hAnsi="Arial" w:cs="Arial"/>
                <w:b/>
                <w:sz w:val="18"/>
                <w:szCs w:val="18"/>
              </w:rPr>
              <w:t xml:space="preserve"> – wychowawczych</w:t>
            </w:r>
            <w:r w:rsidR="002639CB" w:rsidRPr="00F83DCA">
              <w:rPr>
                <w:rFonts w:ascii="Arial" w:hAnsi="Arial" w:cs="Arial"/>
                <w:b/>
                <w:sz w:val="18"/>
                <w:szCs w:val="18"/>
              </w:rPr>
              <w:t xml:space="preserve">, posiadających orzeczenie o potrzebie zajęć rewalidacyjno-wychowawczych, </w:t>
            </w:r>
            <w:r w:rsidR="00805355" w:rsidRPr="00F83DCA">
              <w:rPr>
                <w:rFonts w:ascii="Arial" w:hAnsi="Arial" w:cs="Arial"/>
                <w:sz w:val="18"/>
                <w:szCs w:val="18"/>
              </w:rPr>
              <w:t xml:space="preserve">o którym </w:t>
            </w:r>
            <w:r w:rsidR="002639CB" w:rsidRPr="00F83DCA">
              <w:rPr>
                <w:rFonts w:ascii="Arial" w:hAnsi="Arial" w:cs="Arial"/>
                <w:sz w:val="18"/>
                <w:szCs w:val="18"/>
              </w:rPr>
              <w:t xml:space="preserve">mowa w art. 127 ust. 10 ustawy z dnia 14 grudnia 2016 r. Prawo oświatowe </w:t>
            </w:r>
            <w:r w:rsidR="00740433" w:rsidRPr="00F83DCA">
              <w:rPr>
                <w:rFonts w:ascii="Arial" w:hAnsi="Arial" w:cs="Arial"/>
                <w:sz w:val="18"/>
                <w:szCs w:val="18"/>
              </w:rPr>
              <w:t>oraz w art. 312 ustawy z </w:t>
            </w:r>
            <w:r w:rsidR="002639CB" w:rsidRPr="00F83DCA">
              <w:rPr>
                <w:rFonts w:ascii="Arial" w:hAnsi="Arial" w:cs="Arial"/>
                <w:sz w:val="18"/>
                <w:szCs w:val="18"/>
              </w:rPr>
              <w:t>dnia 14 grudnia 2016 r. – Przepisy wprowadzające ustawę – Prawo oświato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2F94E" w14:textId="77777777" w:rsidR="00062572" w:rsidRPr="00F83DCA" w:rsidRDefault="00062572" w:rsidP="00D143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DA2D930" w14:textId="77777777" w:rsidR="00062572" w:rsidRPr="00F83DCA" w:rsidRDefault="00062572" w:rsidP="00D143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5269A3" w14:textId="77777777" w:rsidR="008C61FC" w:rsidRPr="00F83DCA" w:rsidRDefault="008C61FC">
      <w:pPr>
        <w:rPr>
          <w:rFonts w:ascii="Arial" w:hAnsi="Arial" w:cs="Arial"/>
          <w:b/>
          <w:sz w:val="20"/>
          <w:szCs w:val="20"/>
        </w:rPr>
      </w:pPr>
    </w:p>
    <w:p w14:paraId="77AB88AC" w14:textId="77777777" w:rsidR="008C61FC" w:rsidRPr="00F83DCA" w:rsidRDefault="008C61FC">
      <w:pPr>
        <w:rPr>
          <w:rFonts w:ascii="Arial" w:hAnsi="Arial" w:cs="Arial"/>
          <w:b/>
          <w:sz w:val="20"/>
          <w:szCs w:val="20"/>
        </w:rPr>
      </w:pPr>
    </w:p>
    <w:p w14:paraId="0AA7355C" w14:textId="77777777" w:rsidR="005659B3" w:rsidRPr="007E1D1A" w:rsidRDefault="00873577" w:rsidP="00F71AD8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>Dane o</w:t>
      </w:r>
      <w:r w:rsidR="0043677C" w:rsidRPr="007E1D1A">
        <w:rPr>
          <w:rFonts w:ascii="Arial" w:hAnsi="Arial" w:cs="Arial"/>
          <w:sz w:val="21"/>
          <w:szCs w:val="21"/>
        </w:rPr>
        <w:t xml:space="preserve"> planowanej</w:t>
      </w:r>
      <w:r w:rsidRPr="007E1D1A">
        <w:rPr>
          <w:rFonts w:ascii="Arial" w:hAnsi="Arial" w:cs="Arial"/>
          <w:sz w:val="21"/>
          <w:szCs w:val="21"/>
        </w:rPr>
        <w:t xml:space="preserve"> liczbie uczniów </w:t>
      </w:r>
      <w:r w:rsidR="005659B3" w:rsidRPr="007E1D1A">
        <w:rPr>
          <w:rFonts w:ascii="Arial" w:hAnsi="Arial" w:cs="Arial"/>
          <w:sz w:val="21"/>
          <w:szCs w:val="21"/>
        </w:rPr>
        <w:t>w podziale na poszczególne niepełnosprawności oraz na dodatkowe wagi.</w:t>
      </w:r>
    </w:p>
    <w:p w14:paraId="4BB6BC19" w14:textId="77777777" w:rsidR="005659B3" w:rsidRPr="00F83DCA" w:rsidRDefault="005659B3" w:rsidP="005659B3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17"/>
        <w:gridCol w:w="1328"/>
        <w:gridCol w:w="1843"/>
        <w:gridCol w:w="2268"/>
      </w:tblGrid>
      <w:tr w:rsidR="003F2DBD" w:rsidRPr="00F83DCA" w14:paraId="57BC652E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F555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Rodzaj szkoł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8716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Szk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C3B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 xml:space="preserve">Przedszko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B09E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Inna forma wychowania przedszkolnego</w:t>
            </w:r>
          </w:p>
        </w:tc>
      </w:tr>
      <w:tr w:rsidR="003F2DBD" w:rsidRPr="00F83DCA" w14:paraId="340F851F" w14:textId="77777777" w:rsidTr="00CC689C">
        <w:trPr>
          <w:trHeight w:val="6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6FFF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DCA">
              <w:rPr>
                <w:rFonts w:ascii="Arial" w:hAnsi="Arial" w:cs="Arial"/>
                <w:b/>
                <w:sz w:val="18"/>
                <w:szCs w:val="18"/>
              </w:rPr>
              <w:t xml:space="preserve">Dotyczy uczniów posiadających orzeczenia o potrzebie kształcenia specjalnego, o których </w:t>
            </w:r>
            <w:r w:rsidR="00C37B38" w:rsidRPr="00F83DCA">
              <w:rPr>
                <w:rFonts w:ascii="Arial" w:hAnsi="Arial" w:cs="Arial"/>
                <w:b/>
                <w:sz w:val="18"/>
                <w:szCs w:val="18"/>
              </w:rPr>
              <w:t>mowa w</w:t>
            </w:r>
            <w:r w:rsidR="0005719A" w:rsidRPr="00F83DCA">
              <w:rPr>
                <w:rFonts w:ascii="Arial" w:hAnsi="Arial" w:cs="Arial"/>
                <w:b/>
                <w:sz w:val="18"/>
                <w:szCs w:val="18"/>
              </w:rPr>
              <w:t xml:space="preserve"> art. 127 ust. 10 ustawy Prawo o</w:t>
            </w:r>
            <w:r w:rsidRPr="00F83DCA">
              <w:rPr>
                <w:rFonts w:ascii="Arial" w:hAnsi="Arial" w:cs="Arial"/>
                <w:b/>
                <w:sz w:val="18"/>
                <w:szCs w:val="18"/>
              </w:rPr>
              <w:t>światowe oraz w art. 312 ustawy z dnia 14 grudnia 2016 r. – przepisy wprowadzające ustawę – prawo oświatowe.</w:t>
            </w:r>
          </w:p>
        </w:tc>
      </w:tr>
      <w:tr w:rsidR="003F2DBD" w:rsidRPr="00F83DCA" w14:paraId="6EEFFDF0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B6ED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niesłysząc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7293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82806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57FB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6077A209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E484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słabosłysząc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4709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0F1E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CC7E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62C1DF1E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0302C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niewidom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0051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18B1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FC1F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6E57E9FE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96208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słabowidząc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2A879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5DC16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FF54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55646EDD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A31F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niepełnosprawnością intelektualną w stopniu lekk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A637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37088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089E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5B7E6E18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E97B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niepełnosprawnością intelektualną w stopniu umiarkowanym lub znaczny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2DB51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7EC6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075A7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2C6F9AB7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742D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niepełnosprawnością ruchową, w tym z afazj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9394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5533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A8DD3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2F505B19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27C2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autyzmem, w tym z zespołem Asperge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300B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E56C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2864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03C3FFA7" w14:textId="77777777" w:rsidTr="00CC689C">
        <w:trPr>
          <w:trHeight w:val="66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38E99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niepełnosprawnościami sprzężonym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461E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D221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FEAC" w14:textId="77777777" w:rsidR="003F2DBD" w:rsidRPr="00F83DCA" w:rsidRDefault="003F2DBD" w:rsidP="00CC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60297E57" w14:textId="77777777" w:rsidTr="00CC689C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641D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niedostosowanych społecz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7A15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A1C77C3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12B1856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6D5139F6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4442937F" w14:textId="77777777" w:rsidTr="00CC689C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B3E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agrożonych niedostosowaniem społeczny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48FB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21FAAEC2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290F1FC5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0182ACE9" w14:textId="77777777" w:rsidTr="00CC689C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B30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zaburzeniami psychicznymi**</w:t>
            </w:r>
            <w:r w:rsidR="00002D2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884A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65C14F47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440B532D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082EED7E" w14:textId="77777777" w:rsidTr="00CC689C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05AB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zaburzeniami zachowania**</w:t>
            </w:r>
            <w:r w:rsidR="00002D2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C3F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32EC1191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256AAB00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50339FB9" w14:textId="77777777" w:rsidTr="00CC689C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560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 chorobami przewlekłymi**</w:t>
            </w:r>
            <w:r w:rsidR="00002D2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FE40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2B0B9915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76FC82D2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15D186A5" w14:textId="77777777" w:rsidTr="00CC689C">
        <w:trPr>
          <w:trHeight w:val="37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4DF4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zagrożonych uzależnieniem*</w:t>
            </w:r>
            <w:r w:rsidR="00002D20">
              <w:rPr>
                <w:rFonts w:ascii="Arial" w:hAnsi="Arial" w:cs="Arial"/>
                <w:sz w:val="18"/>
                <w:szCs w:val="18"/>
              </w:rPr>
              <w:t>*</w:t>
            </w:r>
            <w:r w:rsidRPr="00F83DC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6A00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7BB94C1A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EA973F0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550B1EBC" w14:textId="77777777" w:rsidTr="00CC689C">
        <w:trPr>
          <w:trHeight w:val="5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438" w14:textId="77777777" w:rsidR="003F2DBD" w:rsidRPr="00F83DCA" w:rsidRDefault="003F2DBD" w:rsidP="00CC68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b/>
                <w:sz w:val="14"/>
                <w:szCs w:val="14"/>
              </w:rPr>
              <w:t>DOTYCZY UCZNIÓW, KTÓRYM PRZYSŁUGUJĄ DODATKOWE WAGI</w:t>
            </w:r>
          </w:p>
        </w:tc>
      </w:tr>
      <w:tr w:rsidR="003F2DBD" w:rsidRPr="00F83DCA" w14:paraId="6E5CD8A2" w14:textId="77777777" w:rsidTr="00CC689C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FCB2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uczniowie niepełnosprawni w oddziałach integracyjn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0FCE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7B203530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1DA56D3F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5CC3BC57" w14:textId="77777777" w:rsidTr="00CC689C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BB61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 xml:space="preserve">uczniowie mniejszości narodowej lub etnicznej, uczniowie romscy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743E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121C600B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659D4097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4B76037A" w14:textId="77777777" w:rsidTr="00CC689C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4D7D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uczniowie korzystający z dodatkowej bezpłatnej nauki języka polskieg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A639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111FD58A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D4FDA4A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1F64FA4A" w14:textId="77777777" w:rsidTr="00CC689C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AD0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uczniowie klas sport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8B9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5C8CCAA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36045DE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6387920B" w14:textId="77777777" w:rsidTr="00CC689C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BE6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 xml:space="preserve">uczniowie klas mistrzostwa sportowego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70A6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5AA16127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7C18EEA1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DBD" w:rsidRPr="00F83DCA" w14:paraId="5A5907D9" w14:textId="77777777" w:rsidTr="00CC689C">
        <w:trPr>
          <w:trHeight w:val="33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9E10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 xml:space="preserve">uczniowie, spełniający inną przesłankę - </w:t>
            </w:r>
            <w:r w:rsidRPr="00F83DCA">
              <w:rPr>
                <w:rFonts w:ascii="Arial" w:hAnsi="Arial" w:cs="Arial"/>
                <w:sz w:val="18"/>
                <w:szCs w:val="18"/>
                <w:u w:val="single"/>
              </w:rPr>
              <w:t>zwiększającą dotację naliczaną według subwencji oświatowej</w:t>
            </w:r>
            <w:r w:rsidRPr="00F83DCA">
              <w:rPr>
                <w:rFonts w:ascii="Arial" w:hAnsi="Arial" w:cs="Arial"/>
                <w:sz w:val="18"/>
                <w:szCs w:val="18"/>
              </w:rPr>
              <w:t xml:space="preserve"> - określoną w rozporządzeniu MEN w sprawie sposobu podziału części oświatowej subwencji ogólnej dla podmiotów samorządu terytorialnego w </w:t>
            </w:r>
            <w:r w:rsidRPr="00F83DCA">
              <w:rPr>
                <w:rFonts w:ascii="Arial" w:hAnsi="Arial" w:cs="Arial"/>
                <w:sz w:val="18"/>
                <w:szCs w:val="18"/>
                <w:u w:val="single"/>
              </w:rPr>
              <w:t>danym roku</w:t>
            </w:r>
            <w:r w:rsidRPr="00F83DCA">
              <w:rPr>
                <w:rFonts w:ascii="Arial" w:hAnsi="Arial" w:cs="Arial"/>
                <w:sz w:val="18"/>
                <w:szCs w:val="18"/>
              </w:rPr>
              <w:t xml:space="preserve"> (podać rodzaj przesłanki): </w:t>
            </w:r>
          </w:p>
          <w:p w14:paraId="438EC57F" w14:textId="77777777" w:rsidR="003F2DBD" w:rsidRPr="00F83DCA" w:rsidRDefault="003F2DBD" w:rsidP="00CC68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B7260" w14:textId="77777777" w:rsidR="003F2DBD" w:rsidRPr="00F83DCA" w:rsidRDefault="003F2DBD" w:rsidP="00CC6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3DC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FB387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609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48DC" w14:textId="77777777" w:rsidR="003F2DBD" w:rsidRPr="00F83DCA" w:rsidRDefault="003F2DBD" w:rsidP="00CC689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8EE733" w14:textId="77777777" w:rsidR="00733E99" w:rsidRPr="00F83DCA" w:rsidRDefault="00733E99">
      <w:pPr>
        <w:jc w:val="both"/>
        <w:rPr>
          <w:rFonts w:ascii="Arial" w:hAnsi="Arial" w:cs="Arial"/>
          <w:sz w:val="20"/>
          <w:szCs w:val="20"/>
        </w:rPr>
      </w:pPr>
    </w:p>
    <w:p w14:paraId="1948616D" w14:textId="77777777" w:rsidR="00652976" w:rsidRPr="00F83DCA" w:rsidRDefault="00652976">
      <w:pPr>
        <w:jc w:val="both"/>
        <w:rPr>
          <w:rFonts w:ascii="Arial" w:hAnsi="Arial" w:cs="Arial"/>
          <w:sz w:val="20"/>
          <w:szCs w:val="20"/>
        </w:rPr>
      </w:pPr>
    </w:p>
    <w:p w14:paraId="08CE5A88" w14:textId="77777777" w:rsidR="00060CE2" w:rsidRPr="007E1D1A" w:rsidRDefault="00060CE2" w:rsidP="00060CE2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7E1D1A">
        <w:rPr>
          <w:rFonts w:ascii="Arial" w:hAnsi="Arial" w:cs="Arial"/>
          <w:sz w:val="21"/>
          <w:szCs w:val="21"/>
        </w:rPr>
        <w:t>Dane osoby (osób) reprezentującej (-</w:t>
      </w:r>
      <w:proofErr w:type="spellStart"/>
      <w:r w:rsidRPr="007E1D1A">
        <w:rPr>
          <w:rFonts w:ascii="Arial" w:hAnsi="Arial" w:cs="Arial"/>
          <w:sz w:val="21"/>
          <w:szCs w:val="21"/>
        </w:rPr>
        <w:t>ych</w:t>
      </w:r>
      <w:proofErr w:type="spellEnd"/>
      <w:r w:rsidRPr="007E1D1A">
        <w:rPr>
          <w:rFonts w:ascii="Arial" w:hAnsi="Arial" w:cs="Arial"/>
          <w:sz w:val="21"/>
          <w:szCs w:val="21"/>
        </w:rPr>
        <w:t xml:space="preserve">) organ prowadzący </w:t>
      </w:r>
    </w:p>
    <w:p w14:paraId="6F73D544" w14:textId="77777777" w:rsidR="00060CE2" w:rsidRPr="00F83DCA" w:rsidRDefault="00060CE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5"/>
      </w:tblGrid>
      <w:tr w:rsidR="00060CE2" w:rsidRPr="00F83DCA" w14:paraId="054CF5D7" w14:textId="77777777" w:rsidTr="00F32C5A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84F1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  <w:r w:rsidRPr="00F83DCA">
              <w:rPr>
                <w:rFonts w:ascii="Arial" w:hAnsi="Arial" w:cs="Arial"/>
                <w:sz w:val="20"/>
                <w:szCs w:val="20"/>
              </w:rPr>
              <w:t>Imię i nazwisko</w:t>
            </w:r>
            <w:r w:rsidRPr="00F83DCA">
              <w:rPr>
                <w:rFonts w:ascii="Arial" w:hAnsi="Arial" w:cs="Arial"/>
              </w:rPr>
              <w:t>:</w:t>
            </w:r>
          </w:p>
          <w:p w14:paraId="52FDF97A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894AF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E2" w:rsidRPr="00F83DCA" w14:paraId="26A3DCE3" w14:textId="77777777" w:rsidTr="00114764">
        <w:trPr>
          <w:trHeight w:val="850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DABF" w14:textId="77777777" w:rsidR="00060CE2" w:rsidRPr="00F83DCA" w:rsidRDefault="00060CE2" w:rsidP="00F32C5A">
            <w:pPr>
              <w:rPr>
                <w:rFonts w:ascii="Arial" w:hAnsi="Arial" w:cs="Arial"/>
                <w:sz w:val="16"/>
                <w:szCs w:val="16"/>
              </w:rPr>
            </w:pPr>
            <w:r w:rsidRPr="00F83DCA">
              <w:rPr>
                <w:rFonts w:ascii="Arial" w:hAnsi="Arial" w:cs="Arial"/>
                <w:sz w:val="20"/>
                <w:szCs w:val="20"/>
              </w:rPr>
              <w:t>Tytuł prawny/ Pełniona funkcja:</w:t>
            </w:r>
          </w:p>
          <w:p w14:paraId="67F7C094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DB240" w14:textId="77777777" w:rsidR="00060CE2" w:rsidRPr="00F83DCA" w:rsidRDefault="00060CE2">
      <w:pPr>
        <w:jc w:val="both"/>
        <w:rPr>
          <w:rFonts w:ascii="Arial" w:hAnsi="Arial" w:cs="Arial"/>
          <w:sz w:val="20"/>
          <w:szCs w:val="20"/>
        </w:rPr>
      </w:pPr>
    </w:p>
    <w:p w14:paraId="608C2D85" w14:textId="77777777" w:rsidR="00C37B38" w:rsidRPr="00F83DCA" w:rsidRDefault="00C37B38">
      <w:pPr>
        <w:jc w:val="both"/>
        <w:rPr>
          <w:rFonts w:ascii="Arial" w:hAnsi="Arial" w:cs="Arial"/>
          <w:sz w:val="20"/>
          <w:szCs w:val="20"/>
        </w:rPr>
      </w:pPr>
    </w:p>
    <w:p w14:paraId="7CBB3349" w14:textId="77777777" w:rsidR="00060CE2" w:rsidRPr="00F83DCA" w:rsidRDefault="00060CE2">
      <w:pPr>
        <w:jc w:val="both"/>
        <w:rPr>
          <w:rFonts w:ascii="Arial" w:hAnsi="Arial" w:cs="Arial"/>
          <w:sz w:val="20"/>
          <w:szCs w:val="20"/>
        </w:rPr>
      </w:pPr>
    </w:p>
    <w:p w14:paraId="34AB6DE8" w14:textId="77777777" w:rsidR="0014651F" w:rsidRPr="00F83DCA" w:rsidRDefault="0014651F">
      <w:pPr>
        <w:jc w:val="both"/>
        <w:rPr>
          <w:rFonts w:ascii="Arial" w:hAnsi="Arial" w:cs="Arial"/>
          <w:sz w:val="22"/>
          <w:szCs w:val="22"/>
        </w:rPr>
      </w:pPr>
    </w:p>
    <w:p w14:paraId="2FA436D2" w14:textId="77777777" w:rsidR="00060CE2" w:rsidRPr="00F83DCA" w:rsidRDefault="00060CE2" w:rsidP="00060CE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83DCA">
        <w:rPr>
          <w:rFonts w:ascii="Arial" w:hAnsi="Arial" w:cs="Arial"/>
          <w:sz w:val="22"/>
          <w:szCs w:val="22"/>
        </w:rPr>
        <w:t>Informacje o osobie właściwej do składania comiesięcznych informacji o faktycznej liczbie uczniów.</w:t>
      </w:r>
    </w:p>
    <w:p w14:paraId="49D7F273" w14:textId="77777777" w:rsidR="00060CE2" w:rsidRPr="00F83DCA" w:rsidRDefault="00060CE2" w:rsidP="00060CE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5"/>
      </w:tblGrid>
      <w:tr w:rsidR="00060CE2" w:rsidRPr="00F83DCA" w14:paraId="4556B514" w14:textId="77777777" w:rsidTr="00114764">
        <w:trPr>
          <w:trHeight w:val="653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0FA6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  <w:r w:rsidRPr="00F83DCA">
              <w:rPr>
                <w:rFonts w:ascii="Arial" w:hAnsi="Arial" w:cs="Arial"/>
                <w:sz w:val="20"/>
                <w:szCs w:val="20"/>
              </w:rPr>
              <w:t>Imię i nazwisko</w:t>
            </w:r>
            <w:r w:rsidRPr="00F83DCA">
              <w:rPr>
                <w:rFonts w:ascii="Arial" w:hAnsi="Arial" w:cs="Arial"/>
              </w:rPr>
              <w:t>:</w:t>
            </w:r>
          </w:p>
          <w:p w14:paraId="64CE4665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F6A87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E2" w:rsidRPr="00F83DCA" w14:paraId="7F2D74E8" w14:textId="77777777" w:rsidTr="00114764">
        <w:trPr>
          <w:trHeight w:val="809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99A8" w14:textId="77777777" w:rsidR="00060CE2" w:rsidRPr="00F83DCA" w:rsidRDefault="00060CE2" w:rsidP="00F32C5A">
            <w:pPr>
              <w:rPr>
                <w:rFonts w:ascii="Arial" w:hAnsi="Arial" w:cs="Arial"/>
                <w:sz w:val="16"/>
                <w:szCs w:val="16"/>
              </w:rPr>
            </w:pPr>
            <w:r w:rsidRPr="00F83DCA">
              <w:rPr>
                <w:rFonts w:ascii="Arial" w:hAnsi="Arial" w:cs="Arial"/>
                <w:sz w:val="20"/>
                <w:szCs w:val="20"/>
              </w:rPr>
              <w:t>Tytuł prawny/ Pełniona funkcja:</w:t>
            </w:r>
          </w:p>
          <w:p w14:paraId="49AC9042" w14:textId="77777777" w:rsidR="00060CE2" w:rsidRPr="00F83DCA" w:rsidRDefault="00060CE2" w:rsidP="00F32C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26FFBA" w14:textId="77777777" w:rsidR="00060CE2" w:rsidRPr="00F83DCA" w:rsidRDefault="00060CE2" w:rsidP="00F32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AEFAE" w14:textId="77777777" w:rsidR="00060CE2" w:rsidRPr="00F83DCA" w:rsidRDefault="00060CE2">
      <w:pPr>
        <w:jc w:val="both"/>
        <w:rPr>
          <w:rFonts w:ascii="Arial" w:hAnsi="Arial" w:cs="Arial"/>
          <w:sz w:val="20"/>
          <w:szCs w:val="20"/>
        </w:rPr>
      </w:pPr>
    </w:p>
    <w:p w14:paraId="08F9A262" w14:textId="77777777" w:rsidR="00060CE2" w:rsidRPr="00F83DCA" w:rsidRDefault="00060CE2">
      <w:pPr>
        <w:jc w:val="both"/>
        <w:rPr>
          <w:rFonts w:ascii="Arial" w:hAnsi="Arial" w:cs="Arial"/>
          <w:sz w:val="20"/>
          <w:szCs w:val="20"/>
        </w:rPr>
      </w:pPr>
    </w:p>
    <w:p w14:paraId="6BD7379B" w14:textId="77777777" w:rsidR="00144C76" w:rsidRPr="00F83DCA" w:rsidRDefault="00144C76" w:rsidP="00144C7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A7D2361" w14:textId="77777777" w:rsidR="00873577" w:rsidRPr="00F83DCA" w:rsidRDefault="00873577">
      <w:pPr>
        <w:jc w:val="both"/>
        <w:rPr>
          <w:rFonts w:ascii="Arial" w:hAnsi="Arial" w:cs="Arial"/>
          <w:sz w:val="20"/>
          <w:szCs w:val="20"/>
        </w:rPr>
      </w:pPr>
      <w:r w:rsidRPr="00F83DCA">
        <w:rPr>
          <w:rFonts w:ascii="Arial" w:hAnsi="Arial" w:cs="Arial"/>
          <w:sz w:val="20"/>
          <w:szCs w:val="20"/>
        </w:rPr>
        <w:t xml:space="preserve"> </w:t>
      </w:r>
    </w:p>
    <w:p w14:paraId="6DC313A2" w14:textId="77777777" w:rsidR="00873577" w:rsidRPr="00F83DCA" w:rsidRDefault="0040155E" w:rsidP="007B474D">
      <w:pPr>
        <w:rPr>
          <w:rFonts w:ascii="Arial" w:hAnsi="Arial" w:cs="Arial"/>
          <w:b/>
          <w:bCs/>
          <w:sz w:val="22"/>
        </w:rPr>
      </w:pPr>
      <w:r w:rsidRPr="00F83DCA">
        <w:rPr>
          <w:rFonts w:ascii="Arial" w:hAnsi="Arial" w:cs="Arial"/>
          <w:b/>
          <w:bCs/>
          <w:sz w:val="22"/>
        </w:rPr>
        <w:tab/>
      </w:r>
      <w:r w:rsidRPr="00F83DCA">
        <w:rPr>
          <w:rFonts w:ascii="Arial" w:hAnsi="Arial" w:cs="Arial"/>
          <w:b/>
          <w:bCs/>
          <w:sz w:val="22"/>
        </w:rPr>
        <w:tab/>
      </w:r>
    </w:p>
    <w:p w14:paraId="6FD50E0F" w14:textId="77777777" w:rsidR="007B474D" w:rsidRPr="00F83DCA" w:rsidRDefault="007B474D" w:rsidP="007B474D">
      <w:pPr>
        <w:rPr>
          <w:rFonts w:ascii="Arial" w:hAnsi="Arial" w:cs="Arial"/>
          <w:b/>
          <w:bCs/>
          <w:sz w:val="22"/>
        </w:rPr>
      </w:pPr>
    </w:p>
    <w:p w14:paraId="5B8937FB" w14:textId="77777777" w:rsidR="00873577" w:rsidRPr="00F83DCA" w:rsidRDefault="00873577">
      <w:pPr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20"/>
          <w:szCs w:val="20"/>
        </w:rPr>
        <w:t>…………………, dnia …………………</w:t>
      </w:r>
    </w:p>
    <w:p w14:paraId="3A356CA1" w14:textId="77777777" w:rsidR="00873577" w:rsidRPr="00F83DCA" w:rsidRDefault="00733E99">
      <w:pPr>
        <w:rPr>
          <w:rFonts w:ascii="Arial" w:hAnsi="Arial" w:cs="Arial"/>
          <w:sz w:val="20"/>
          <w:szCs w:val="20"/>
        </w:rPr>
      </w:pPr>
      <w:r w:rsidRPr="00F83DCA">
        <w:rPr>
          <w:rFonts w:ascii="Arial" w:hAnsi="Arial" w:cs="Arial"/>
          <w:sz w:val="16"/>
          <w:szCs w:val="16"/>
        </w:rPr>
        <w:t xml:space="preserve">  </w:t>
      </w:r>
      <w:r w:rsidR="0040155E" w:rsidRPr="00F83DCA">
        <w:rPr>
          <w:rFonts w:ascii="Arial" w:hAnsi="Arial" w:cs="Arial"/>
          <w:sz w:val="16"/>
          <w:szCs w:val="16"/>
        </w:rPr>
        <w:t xml:space="preserve">   (miejscowość</w:t>
      </w:r>
      <w:r w:rsidR="00873577" w:rsidRPr="00F83DCA">
        <w:rPr>
          <w:rFonts w:ascii="Arial" w:hAnsi="Arial" w:cs="Arial"/>
          <w:sz w:val="16"/>
          <w:szCs w:val="16"/>
        </w:rPr>
        <w:t>)</w:t>
      </w:r>
    </w:p>
    <w:p w14:paraId="2E952B2A" w14:textId="77777777" w:rsidR="00873577" w:rsidRPr="00F83DCA" w:rsidRDefault="00873577" w:rsidP="004308E7">
      <w:pPr>
        <w:rPr>
          <w:rFonts w:ascii="Arial" w:hAnsi="Arial" w:cs="Arial"/>
          <w:sz w:val="20"/>
          <w:szCs w:val="20"/>
        </w:rPr>
      </w:pPr>
      <w:r w:rsidRPr="00F83DCA">
        <w:rPr>
          <w:rFonts w:ascii="Arial" w:hAnsi="Arial" w:cs="Arial"/>
          <w:sz w:val="20"/>
          <w:szCs w:val="20"/>
        </w:rPr>
        <w:tab/>
      </w:r>
      <w:r w:rsidRPr="00F83DCA">
        <w:rPr>
          <w:rFonts w:ascii="Arial" w:hAnsi="Arial" w:cs="Arial"/>
          <w:sz w:val="20"/>
          <w:szCs w:val="20"/>
        </w:rPr>
        <w:tab/>
      </w:r>
      <w:r w:rsidRPr="00F83DCA">
        <w:rPr>
          <w:rFonts w:ascii="Arial" w:hAnsi="Arial" w:cs="Arial"/>
          <w:sz w:val="20"/>
          <w:szCs w:val="20"/>
        </w:rPr>
        <w:tab/>
      </w:r>
      <w:r w:rsidRPr="00F83DCA">
        <w:rPr>
          <w:rFonts w:ascii="Arial" w:hAnsi="Arial" w:cs="Arial"/>
          <w:sz w:val="20"/>
          <w:szCs w:val="20"/>
        </w:rPr>
        <w:tab/>
      </w:r>
      <w:r w:rsidRPr="00F83DCA">
        <w:rPr>
          <w:rFonts w:ascii="Arial" w:hAnsi="Arial" w:cs="Arial"/>
          <w:sz w:val="20"/>
          <w:szCs w:val="20"/>
        </w:rPr>
        <w:tab/>
      </w:r>
      <w:r w:rsidRPr="00F83DCA">
        <w:rPr>
          <w:rFonts w:ascii="Arial" w:hAnsi="Arial" w:cs="Arial"/>
          <w:sz w:val="20"/>
          <w:szCs w:val="20"/>
        </w:rPr>
        <w:tab/>
      </w:r>
      <w:r w:rsidRPr="00F83DCA">
        <w:rPr>
          <w:rFonts w:ascii="Arial" w:hAnsi="Arial" w:cs="Arial"/>
          <w:sz w:val="20"/>
          <w:szCs w:val="20"/>
        </w:rPr>
        <w:tab/>
        <w:t>………………………………………………..</w:t>
      </w:r>
    </w:p>
    <w:p w14:paraId="2BA5B975" w14:textId="77777777" w:rsidR="00873577" w:rsidRPr="00F83DCA" w:rsidRDefault="00844112" w:rsidP="00844112">
      <w:pPr>
        <w:ind w:left="3969"/>
        <w:jc w:val="center"/>
        <w:rPr>
          <w:rFonts w:ascii="Arial" w:hAnsi="Arial" w:cs="Arial"/>
          <w:sz w:val="16"/>
          <w:szCs w:val="16"/>
        </w:rPr>
      </w:pPr>
      <w:r w:rsidRPr="00F83DCA">
        <w:rPr>
          <w:rFonts w:ascii="Arial" w:hAnsi="Arial" w:cs="Arial"/>
          <w:sz w:val="16"/>
          <w:szCs w:val="16"/>
        </w:rPr>
        <w:t xml:space="preserve">    (</w:t>
      </w:r>
      <w:r w:rsidR="00873577" w:rsidRPr="00F83DCA">
        <w:rPr>
          <w:rFonts w:ascii="Arial" w:hAnsi="Arial" w:cs="Arial"/>
          <w:sz w:val="16"/>
          <w:szCs w:val="16"/>
        </w:rPr>
        <w:t xml:space="preserve">czytelny podpis osoby </w:t>
      </w:r>
      <w:r w:rsidRPr="00F83DCA">
        <w:rPr>
          <w:rFonts w:ascii="Arial" w:hAnsi="Arial" w:cs="Arial"/>
          <w:sz w:val="16"/>
          <w:szCs w:val="16"/>
        </w:rPr>
        <w:t>upoważnionej do składania wniosku</w:t>
      </w:r>
      <w:r w:rsidR="00873577" w:rsidRPr="00F83DCA">
        <w:rPr>
          <w:rFonts w:ascii="Arial" w:hAnsi="Arial" w:cs="Arial"/>
          <w:sz w:val="16"/>
          <w:szCs w:val="16"/>
        </w:rPr>
        <w:t>)</w:t>
      </w:r>
    </w:p>
    <w:p w14:paraId="0FC8971F" w14:textId="77777777" w:rsidR="003F52CA" w:rsidRPr="00F83DCA" w:rsidRDefault="003F52CA">
      <w:pPr>
        <w:jc w:val="center"/>
        <w:rPr>
          <w:rFonts w:ascii="Arial" w:hAnsi="Arial" w:cs="Arial"/>
          <w:sz w:val="16"/>
          <w:szCs w:val="16"/>
        </w:rPr>
      </w:pPr>
    </w:p>
    <w:p w14:paraId="1D5A3D08" w14:textId="77777777" w:rsidR="003F52CA" w:rsidRPr="00F83DCA" w:rsidRDefault="003F52CA">
      <w:pPr>
        <w:jc w:val="center"/>
        <w:rPr>
          <w:rFonts w:ascii="Arial" w:hAnsi="Arial" w:cs="Arial"/>
          <w:sz w:val="16"/>
          <w:szCs w:val="16"/>
        </w:rPr>
      </w:pPr>
    </w:p>
    <w:p w14:paraId="29E41B4C" w14:textId="77777777" w:rsidR="003F52CA" w:rsidRPr="00F83DCA" w:rsidRDefault="003F52CA">
      <w:pPr>
        <w:jc w:val="center"/>
        <w:rPr>
          <w:rFonts w:ascii="Arial" w:hAnsi="Arial" w:cs="Arial"/>
          <w:b/>
          <w:sz w:val="20"/>
          <w:szCs w:val="20"/>
        </w:rPr>
      </w:pPr>
    </w:p>
    <w:p w14:paraId="2EF7FFB6" w14:textId="4CB4563D" w:rsidR="00214764" w:rsidRPr="003A67B8" w:rsidRDefault="00214764" w:rsidP="003E64E6">
      <w:pPr>
        <w:jc w:val="both"/>
        <w:rPr>
          <w:rFonts w:ascii="Arial" w:hAnsi="Arial" w:cs="Arial"/>
          <w:sz w:val="18"/>
          <w:szCs w:val="18"/>
        </w:rPr>
      </w:pPr>
      <w:r w:rsidRPr="003A67B8">
        <w:rPr>
          <w:rFonts w:ascii="Arial" w:hAnsi="Arial" w:cs="Arial"/>
          <w:sz w:val="18"/>
          <w:szCs w:val="18"/>
        </w:rPr>
        <w:t>*zgodnie z ostatnim (aktualnym) wpisem do ewidencji</w:t>
      </w:r>
      <w:r w:rsidR="00681CBC" w:rsidRPr="003A67B8">
        <w:rPr>
          <w:rFonts w:ascii="Arial" w:hAnsi="Arial" w:cs="Arial"/>
          <w:sz w:val="18"/>
          <w:szCs w:val="18"/>
        </w:rPr>
        <w:t>,</w:t>
      </w:r>
      <w:r w:rsidRPr="003A67B8">
        <w:rPr>
          <w:rFonts w:ascii="Arial" w:hAnsi="Arial" w:cs="Arial"/>
          <w:sz w:val="18"/>
          <w:szCs w:val="18"/>
        </w:rPr>
        <w:t xml:space="preserve"> decyzją o nadaniu uprawnień </w:t>
      </w:r>
      <w:r w:rsidR="003E64E6" w:rsidRPr="003A67B8">
        <w:rPr>
          <w:rFonts w:ascii="Arial" w:hAnsi="Arial" w:cs="Arial"/>
          <w:sz w:val="18"/>
          <w:szCs w:val="18"/>
        </w:rPr>
        <w:t>s</w:t>
      </w:r>
      <w:r w:rsidRPr="003A67B8">
        <w:rPr>
          <w:rFonts w:ascii="Arial" w:hAnsi="Arial" w:cs="Arial"/>
          <w:sz w:val="18"/>
          <w:szCs w:val="18"/>
        </w:rPr>
        <w:t>zkoły publicznej</w:t>
      </w:r>
      <w:r w:rsidR="003A67B8" w:rsidRPr="000B4511">
        <w:rPr>
          <w:rFonts w:ascii="Arial" w:hAnsi="Arial" w:cs="Arial"/>
          <w:sz w:val="18"/>
          <w:szCs w:val="18"/>
        </w:rPr>
        <w:t xml:space="preserve"> lub udzielenia zezwolenia na założenie publicznego przedszkola</w:t>
      </w:r>
      <w:r w:rsidR="000D3C76" w:rsidRPr="003A67B8">
        <w:rPr>
          <w:rFonts w:ascii="Arial" w:hAnsi="Arial" w:cs="Arial"/>
          <w:sz w:val="18"/>
          <w:szCs w:val="18"/>
        </w:rPr>
        <w:t>;</w:t>
      </w:r>
    </w:p>
    <w:p w14:paraId="7B19BF6E" w14:textId="77777777" w:rsidR="000D3C76" w:rsidRPr="00F83DCA" w:rsidRDefault="000D3C76" w:rsidP="000D3C76">
      <w:pPr>
        <w:jc w:val="both"/>
        <w:rPr>
          <w:rFonts w:ascii="Arial" w:hAnsi="Arial" w:cs="Arial"/>
          <w:sz w:val="18"/>
          <w:szCs w:val="18"/>
        </w:rPr>
      </w:pPr>
      <w:r w:rsidRPr="00F83DCA">
        <w:rPr>
          <w:rFonts w:ascii="Arial" w:hAnsi="Arial" w:cs="Arial"/>
          <w:sz w:val="18"/>
          <w:szCs w:val="18"/>
        </w:rPr>
        <w:t>**dotyczy uczniów posiadających orzeczenie o potrzebie kształcenia specjalnego, o który</w:t>
      </w:r>
      <w:r w:rsidR="005F3737" w:rsidRPr="00F83DCA">
        <w:rPr>
          <w:rFonts w:ascii="Arial" w:hAnsi="Arial" w:cs="Arial"/>
          <w:sz w:val="18"/>
          <w:szCs w:val="18"/>
        </w:rPr>
        <w:t>m</w:t>
      </w:r>
      <w:r w:rsidRPr="00F83DCA">
        <w:rPr>
          <w:rFonts w:ascii="Arial" w:hAnsi="Arial" w:cs="Arial"/>
          <w:sz w:val="18"/>
          <w:szCs w:val="18"/>
        </w:rPr>
        <w:t xml:space="preserve"> mowa w art. 127 ust. 10 ustawy z dnia 14 grudnia 2016 r. Prawo oświatowe oraz art. 312 ustawy z dnia 14 grudnia 2016 r. – Przepisy wprowadzające ustawę – Prawo oświatowe.</w:t>
      </w:r>
    </w:p>
    <w:p w14:paraId="25D1E8C2" w14:textId="77777777" w:rsidR="003F2DBD" w:rsidRPr="00F83DCA" w:rsidRDefault="003F2DBD" w:rsidP="003F2DBD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F83DCA">
        <w:rPr>
          <w:rFonts w:ascii="Arial" w:hAnsi="Arial" w:cs="Arial"/>
          <w:sz w:val="18"/>
          <w:szCs w:val="18"/>
        </w:rPr>
        <w:t>*** dotyczy orzeczeń o potrzebie kształcenia specjalnego wydanych przed dniem 1 września 2011 r.</w:t>
      </w:r>
    </w:p>
    <w:p w14:paraId="00DB0F74" w14:textId="77777777" w:rsidR="003E64E6" w:rsidRPr="00F83DCA" w:rsidRDefault="003E64E6" w:rsidP="003E64E6">
      <w:pPr>
        <w:jc w:val="both"/>
        <w:rPr>
          <w:rFonts w:ascii="Arial" w:hAnsi="Arial" w:cs="Arial"/>
          <w:sz w:val="18"/>
          <w:szCs w:val="18"/>
        </w:rPr>
      </w:pPr>
    </w:p>
    <w:p w14:paraId="6EEC98B9" w14:textId="77777777" w:rsidR="007B474D" w:rsidRPr="00F83DCA" w:rsidRDefault="007B474D" w:rsidP="00A976C6">
      <w:pPr>
        <w:jc w:val="center"/>
        <w:rPr>
          <w:rFonts w:ascii="Arial" w:hAnsi="Arial" w:cs="Arial"/>
          <w:b/>
          <w:sz w:val="18"/>
          <w:szCs w:val="18"/>
        </w:rPr>
      </w:pPr>
    </w:p>
    <w:p w14:paraId="05ABEB45" w14:textId="77777777" w:rsidR="00F83DCA" w:rsidRDefault="00F83DCA" w:rsidP="003E64E6">
      <w:pPr>
        <w:jc w:val="both"/>
        <w:rPr>
          <w:rFonts w:ascii="Arial" w:hAnsi="Arial" w:cs="Arial"/>
          <w:b/>
          <w:sz w:val="18"/>
          <w:szCs w:val="18"/>
        </w:rPr>
      </w:pPr>
    </w:p>
    <w:p w14:paraId="2F6D7109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14963E3D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62DE6713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09253798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73D28713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6E94E154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6095566A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5C2106EF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7A13E446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68294F62" w14:textId="77777777" w:rsidR="00F83DCA" w:rsidRP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13D7497B" w14:textId="77777777" w:rsid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452AB638" w14:textId="77777777" w:rsidR="00F83DCA" w:rsidRDefault="00F83DCA" w:rsidP="00F83DCA">
      <w:pPr>
        <w:rPr>
          <w:rFonts w:ascii="Arial" w:hAnsi="Arial" w:cs="Arial"/>
          <w:sz w:val="18"/>
          <w:szCs w:val="18"/>
        </w:rPr>
      </w:pPr>
    </w:p>
    <w:p w14:paraId="129D6793" w14:textId="77777777" w:rsidR="007B474D" w:rsidRDefault="00F83DCA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B9B3517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4C508028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47515F57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7E89FB5D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0E7D2B47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72F20C72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4AD46075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508549D6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246E6EB6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3B99F909" w14:textId="77777777" w:rsidR="00881630" w:rsidRDefault="00881630" w:rsidP="00F83DCA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sectPr w:rsidR="00881630" w:rsidSect="006713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6799" w14:textId="77777777" w:rsidR="007A0785" w:rsidRDefault="007A0785" w:rsidP="001F2C76">
      <w:r>
        <w:separator/>
      </w:r>
    </w:p>
  </w:endnote>
  <w:endnote w:type="continuationSeparator" w:id="0">
    <w:p w14:paraId="4AB33312" w14:textId="77777777" w:rsidR="007A0785" w:rsidRDefault="007A0785" w:rsidP="001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5D5E" w14:textId="77777777" w:rsidR="00790CED" w:rsidRDefault="00790C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03D5">
      <w:rPr>
        <w:noProof/>
      </w:rPr>
      <w:t>2</w:t>
    </w:r>
    <w:r>
      <w:fldChar w:fldCharType="end"/>
    </w:r>
  </w:p>
  <w:p w14:paraId="71C0C160" w14:textId="77777777" w:rsidR="00790CED" w:rsidRDefault="00790C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2D5C" w14:textId="77777777" w:rsidR="00C4205C" w:rsidRDefault="00C4205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03D5">
      <w:rPr>
        <w:noProof/>
      </w:rPr>
      <w:t>1</w:t>
    </w:r>
    <w:r>
      <w:fldChar w:fldCharType="end"/>
    </w:r>
  </w:p>
  <w:p w14:paraId="60ECE927" w14:textId="77777777" w:rsidR="00790CED" w:rsidRDefault="00790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DB8" w14:textId="77777777" w:rsidR="007A0785" w:rsidRDefault="007A0785" w:rsidP="001F2C76">
      <w:r>
        <w:separator/>
      </w:r>
    </w:p>
  </w:footnote>
  <w:footnote w:type="continuationSeparator" w:id="0">
    <w:p w14:paraId="3CF0AED9" w14:textId="77777777" w:rsidR="007A0785" w:rsidRDefault="007A0785" w:rsidP="001F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E86D" w14:textId="77777777" w:rsidR="00671374" w:rsidRDefault="00671374" w:rsidP="00671374">
    <w:pPr>
      <w:pStyle w:val="Nagwek"/>
      <w:tabs>
        <w:tab w:val="clear" w:pos="4536"/>
        <w:tab w:val="clear" w:pos="9072"/>
        <w:tab w:val="left" w:pos="5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AF584D"/>
    <w:multiLevelType w:val="hybridMultilevel"/>
    <w:tmpl w:val="B5EA7470"/>
    <w:lvl w:ilvl="0" w:tplc="A7EED6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6CD4BAA"/>
    <w:multiLevelType w:val="hybridMultilevel"/>
    <w:tmpl w:val="26560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430"/>
    <w:multiLevelType w:val="hybridMultilevel"/>
    <w:tmpl w:val="6DD8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091"/>
    <w:multiLevelType w:val="hybridMultilevel"/>
    <w:tmpl w:val="E2D0FF5E"/>
    <w:lvl w:ilvl="0" w:tplc="3E56EC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A25F3"/>
    <w:multiLevelType w:val="hybridMultilevel"/>
    <w:tmpl w:val="B5BC7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F4185"/>
    <w:multiLevelType w:val="hybridMultilevel"/>
    <w:tmpl w:val="BC9E6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6E06"/>
    <w:multiLevelType w:val="hybridMultilevel"/>
    <w:tmpl w:val="3E08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D3477"/>
    <w:multiLevelType w:val="hybridMultilevel"/>
    <w:tmpl w:val="F2E4B2CC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1057">
    <w:abstractNumId w:val="0"/>
  </w:num>
  <w:num w:numId="2" w16cid:durableId="900365136">
    <w:abstractNumId w:val="1"/>
  </w:num>
  <w:num w:numId="3" w16cid:durableId="1772969187">
    <w:abstractNumId w:val="8"/>
  </w:num>
  <w:num w:numId="4" w16cid:durableId="507989423">
    <w:abstractNumId w:val="3"/>
  </w:num>
  <w:num w:numId="5" w16cid:durableId="186482535">
    <w:abstractNumId w:val="7"/>
  </w:num>
  <w:num w:numId="6" w16cid:durableId="236983394">
    <w:abstractNumId w:val="6"/>
  </w:num>
  <w:num w:numId="7" w16cid:durableId="1865628855">
    <w:abstractNumId w:val="9"/>
  </w:num>
  <w:num w:numId="8" w16cid:durableId="256714151">
    <w:abstractNumId w:val="5"/>
  </w:num>
  <w:num w:numId="9" w16cid:durableId="131407025">
    <w:abstractNumId w:val="4"/>
  </w:num>
  <w:num w:numId="10" w16cid:durableId="2077166218">
    <w:abstractNumId w:val="10"/>
  </w:num>
  <w:num w:numId="11" w16cid:durableId="129683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7F"/>
    <w:rsid w:val="00002D20"/>
    <w:rsid w:val="00021757"/>
    <w:rsid w:val="0005719A"/>
    <w:rsid w:val="00060CE2"/>
    <w:rsid w:val="00062572"/>
    <w:rsid w:val="00081D74"/>
    <w:rsid w:val="000875BC"/>
    <w:rsid w:val="000944B1"/>
    <w:rsid w:val="000B4511"/>
    <w:rsid w:val="000D3C76"/>
    <w:rsid w:val="000E117C"/>
    <w:rsid w:val="000F08CF"/>
    <w:rsid w:val="00105390"/>
    <w:rsid w:val="00107B7F"/>
    <w:rsid w:val="00114764"/>
    <w:rsid w:val="001168F9"/>
    <w:rsid w:val="00123188"/>
    <w:rsid w:val="00144C76"/>
    <w:rsid w:val="0014651F"/>
    <w:rsid w:val="0016569B"/>
    <w:rsid w:val="00190580"/>
    <w:rsid w:val="001D03D5"/>
    <w:rsid w:val="001F2C76"/>
    <w:rsid w:val="001F5A49"/>
    <w:rsid w:val="001F6CE0"/>
    <w:rsid w:val="0021209D"/>
    <w:rsid w:val="00214764"/>
    <w:rsid w:val="0023519E"/>
    <w:rsid w:val="0024072F"/>
    <w:rsid w:val="002639CB"/>
    <w:rsid w:val="002724B5"/>
    <w:rsid w:val="00284909"/>
    <w:rsid w:val="002B5209"/>
    <w:rsid w:val="002C3186"/>
    <w:rsid w:val="003360EA"/>
    <w:rsid w:val="00354DB4"/>
    <w:rsid w:val="00366752"/>
    <w:rsid w:val="0038484F"/>
    <w:rsid w:val="00397AB8"/>
    <w:rsid w:val="003A67B8"/>
    <w:rsid w:val="003B1DB6"/>
    <w:rsid w:val="003B4F54"/>
    <w:rsid w:val="003D64FA"/>
    <w:rsid w:val="003E4C9B"/>
    <w:rsid w:val="003E64E6"/>
    <w:rsid w:val="003F2DBD"/>
    <w:rsid w:val="003F52CA"/>
    <w:rsid w:val="0040155E"/>
    <w:rsid w:val="004233CB"/>
    <w:rsid w:val="004308E7"/>
    <w:rsid w:val="00433EC9"/>
    <w:rsid w:val="0043677C"/>
    <w:rsid w:val="004479A7"/>
    <w:rsid w:val="00461FA8"/>
    <w:rsid w:val="00467167"/>
    <w:rsid w:val="00471097"/>
    <w:rsid w:val="00471B26"/>
    <w:rsid w:val="00472D86"/>
    <w:rsid w:val="004776EB"/>
    <w:rsid w:val="004864C3"/>
    <w:rsid w:val="004A3F49"/>
    <w:rsid w:val="004A774D"/>
    <w:rsid w:val="004C60F7"/>
    <w:rsid w:val="004D07FD"/>
    <w:rsid w:val="004D6844"/>
    <w:rsid w:val="00516F39"/>
    <w:rsid w:val="00517610"/>
    <w:rsid w:val="00534F95"/>
    <w:rsid w:val="00550D71"/>
    <w:rsid w:val="005659B3"/>
    <w:rsid w:val="005766C3"/>
    <w:rsid w:val="00591B8E"/>
    <w:rsid w:val="005A7B24"/>
    <w:rsid w:val="005B4237"/>
    <w:rsid w:val="005C7555"/>
    <w:rsid w:val="005D210B"/>
    <w:rsid w:val="005E0B81"/>
    <w:rsid w:val="005F3273"/>
    <w:rsid w:val="005F3737"/>
    <w:rsid w:val="006140BA"/>
    <w:rsid w:val="006149A4"/>
    <w:rsid w:val="00622A40"/>
    <w:rsid w:val="0063642A"/>
    <w:rsid w:val="00643876"/>
    <w:rsid w:val="00651FCB"/>
    <w:rsid w:val="00652976"/>
    <w:rsid w:val="006677D0"/>
    <w:rsid w:val="00671374"/>
    <w:rsid w:val="00672807"/>
    <w:rsid w:val="00681CBC"/>
    <w:rsid w:val="00682975"/>
    <w:rsid w:val="006D3007"/>
    <w:rsid w:val="006E32A7"/>
    <w:rsid w:val="00714BFF"/>
    <w:rsid w:val="00733E99"/>
    <w:rsid w:val="00740433"/>
    <w:rsid w:val="007859AA"/>
    <w:rsid w:val="00790CED"/>
    <w:rsid w:val="00792392"/>
    <w:rsid w:val="007A0785"/>
    <w:rsid w:val="007A7FC3"/>
    <w:rsid w:val="007B474D"/>
    <w:rsid w:val="007E1D1A"/>
    <w:rsid w:val="008048A5"/>
    <w:rsid w:val="00805355"/>
    <w:rsid w:val="00824C15"/>
    <w:rsid w:val="0082758E"/>
    <w:rsid w:val="008433A4"/>
    <w:rsid w:val="00844112"/>
    <w:rsid w:val="008645C8"/>
    <w:rsid w:val="00873577"/>
    <w:rsid w:val="00881630"/>
    <w:rsid w:val="008933F7"/>
    <w:rsid w:val="008A3B66"/>
    <w:rsid w:val="008C6163"/>
    <w:rsid w:val="008C61FC"/>
    <w:rsid w:val="008C7BF2"/>
    <w:rsid w:val="009010AB"/>
    <w:rsid w:val="0091526A"/>
    <w:rsid w:val="00951469"/>
    <w:rsid w:val="00975388"/>
    <w:rsid w:val="00976AF8"/>
    <w:rsid w:val="00986D1A"/>
    <w:rsid w:val="00995E3C"/>
    <w:rsid w:val="009A3CA8"/>
    <w:rsid w:val="009A5776"/>
    <w:rsid w:val="009C19E3"/>
    <w:rsid w:val="009C1D91"/>
    <w:rsid w:val="009C332E"/>
    <w:rsid w:val="009C7BE6"/>
    <w:rsid w:val="009D0310"/>
    <w:rsid w:val="009F4851"/>
    <w:rsid w:val="00A04974"/>
    <w:rsid w:val="00A400FD"/>
    <w:rsid w:val="00A66814"/>
    <w:rsid w:val="00A71014"/>
    <w:rsid w:val="00A85826"/>
    <w:rsid w:val="00A976C6"/>
    <w:rsid w:val="00AA6FF5"/>
    <w:rsid w:val="00AC7EF9"/>
    <w:rsid w:val="00B06875"/>
    <w:rsid w:val="00B25C47"/>
    <w:rsid w:val="00B61D8D"/>
    <w:rsid w:val="00B72065"/>
    <w:rsid w:val="00B75556"/>
    <w:rsid w:val="00B91004"/>
    <w:rsid w:val="00BA0890"/>
    <w:rsid w:val="00BE2AD9"/>
    <w:rsid w:val="00C37B38"/>
    <w:rsid w:val="00C4205C"/>
    <w:rsid w:val="00C52618"/>
    <w:rsid w:val="00C82FD5"/>
    <w:rsid w:val="00C83D0F"/>
    <w:rsid w:val="00C902F5"/>
    <w:rsid w:val="00C91000"/>
    <w:rsid w:val="00C94F56"/>
    <w:rsid w:val="00CC689C"/>
    <w:rsid w:val="00CC765C"/>
    <w:rsid w:val="00CF7527"/>
    <w:rsid w:val="00D0164C"/>
    <w:rsid w:val="00D138FE"/>
    <w:rsid w:val="00D143B8"/>
    <w:rsid w:val="00D37514"/>
    <w:rsid w:val="00D4260B"/>
    <w:rsid w:val="00D64D55"/>
    <w:rsid w:val="00DB1663"/>
    <w:rsid w:val="00DC199E"/>
    <w:rsid w:val="00DE1ECC"/>
    <w:rsid w:val="00E07184"/>
    <w:rsid w:val="00E26657"/>
    <w:rsid w:val="00E327E1"/>
    <w:rsid w:val="00E60E01"/>
    <w:rsid w:val="00E73F9A"/>
    <w:rsid w:val="00E762AB"/>
    <w:rsid w:val="00E76EB8"/>
    <w:rsid w:val="00E86F54"/>
    <w:rsid w:val="00EC4FEA"/>
    <w:rsid w:val="00EE4CD1"/>
    <w:rsid w:val="00EE62E3"/>
    <w:rsid w:val="00EF1DF6"/>
    <w:rsid w:val="00F06524"/>
    <w:rsid w:val="00F13748"/>
    <w:rsid w:val="00F26A48"/>
    <w:rsid w:val="00F32C5A"/>
    <w:rsid w:val="00F41E5A"/>
    <w:rsid w:val="00F71AD8"/>
    <w:rsid w:val="00F83DCA"/>
    <w:rsid w:val="00F87C12"/>
    <w:rsid w:val="00F87E53"/>
    <w:rsid w:val="00F94F2F"/>
    <w:rsid w:val="00FA185B"/>
    <w:rsid w:val="00FE7CA6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FC6F0B"/>
  <w15:docId w15:val="{ADFBC952-DD86-4A61-9F2C-AFCD670B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630"/>
    <w:pPr>
      <w:suppressAutoHyphens w:val="0"/>
      <w:autoSpaceDE w:val="0"/>
      <w:autoSpaceDN w:val="0"/>
      <w:adjustRightInd w:val="0"/>
      <w:spacing w:after="240" w:line="312" w:lineRule="auto"/>
      <w:jc w:val="center"/>
      <w:outlineLvl w:val="0"/>
    </w:pPr>
    <w:rPr>
      <w:rFonts w:ascii="Cambria" w:hAnsi="Cambria" w:cs="CIDFont+F2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Cambria" w:eastAsia="Times New Roman" w:hAnsi="Cambri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WNIOSKU">
    <w:name w:val="TYTUŁ WNIOSKU"/>
    <w:basedOn w:val="Normalny"/>
    <w:next w:val="Normalny"/>
    <w:pPr>
      <w:tabs>
        <w:tab w:val="left" w:pos="1633"/>
        <w:tab w:val="center" w:pos="2766"/>
      </w:tabs>
      <w:jc w:val="center"/>
    </w:pPr>
    <w:rPr>
      <w:rFonts w:ascii="Arial" w:hAnsi="Arial" w:cs="Arial"/>
      <w:b/>
      <w:sz w:val="28"/>
      <w:szCs w:val="20"/>
    </w:rPr>
  </w:style>
  <w:style w:type="paragraph" w:customStyle="1" w:styleId="KOMENTARZ">
    <w:name w:val="KOMENTARZ"/>
    <w:basedOn w:val="Normalny"/>
    <w:pPr>
      <w:spacing w:before="20"/>
    </w:pPr>
    <w:rPr>
      <w:rFonts w:ascii="Arial" w:hAnsi="Arial" w:cs="Arial"/>
      <w:b/>
      <w:sz w:val="16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2C7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2C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2C76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F26A48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F26A48"/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4864C3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D0164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rsid w:val="00D0164C"/>
    <w:pPr>
      <w:widowControl w:val="0"/>
      <w:suppressAutoHyphens w:val="0"/>
      <w:autoSpaceDE w:val="0"/>
      <w:autoSpaceDN w:val="0"/>
      <w:adjustRightInd w:val="0"/>
      <w:spacing w:line="286" w:lineRule="exact"/>
    </w:pPr>
    <w:rPr>
      <w:rFonts w:eastAsiaTheme="minorEastAsia"/>
      <w:lang w:eastAsia="pl-PL"/>
    </w:rPr>
  </w:style>
  <w:style w:type="paragraph" w:customStyle="1" w:styleId="Style6">
    <w:name w:val="Style6"/>
    <w:basedOn w:val="Normalny"/>
    <w:uiPriority w:val="99"/>
    <w:rsid w:val="00D0164C"/>
    <w:pPr>
      <w:widowControl w:val="0"/>
      <w:suppressAutoHyphens w:val="0"/>
      <w:autoSpaceDE w:val="0"/>
      <w:autoSpaceDN w:val="0"/>
      <w:adjustRightInd w:val="0"/>
      <w:spacing w:line="293" w:lineRule="exact"/>
      <w:ind w:hanging="360"/>
    </w:pPr>
    <w:rPr>
      <w:rFonts w:eastAsiaTheme="minorEastAsia"/>
      <w:lang w:eastAsia="pl-PL"/>
    </w:rPr>
  </w:style>
  <w:style w:type="character" w:customStyle="1" w:styleId="FontStyle14">
    <w:name w:val="Font Style14"/>
    <w:basedOn w:val="Domylnaczcionkaakapitu"/>
    <w:uiPriority w:val="99"/>
    <w:rsid w:val="00D016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0164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1630"/>
    <w:rPr>
      <w:rFonts w:ascii="Cambria" w:hAnsi="Cambria" w:cs="CIDFont+F2"/>
      <w:b/>
      <w:sz w:val="24"/>
      <w:szCs w:val="24"/>
    </w:rPr>
  </w:style>
  <w:style w:type="paragraph" w:styleId="Poprawka">
    <w:name w:val="Revision"/>
    <w:hidden/>
    <w:uiPriority w:val="99"/>
    <w:semiHidden/>
    <w:rsid w:val="00622A40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8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84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4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9A65-DBCD-4D7A-A8B9-5C59C9BF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 projekt /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rojekt /</dc:title>
  <dc:creator>Urszula Podsiadły</dc:creator>
  <cp:lastModifiedBy>Kamila Just</cp:lastModifiedBy>
  <cp:revision>4</cp:revision>
  <cp:lastPrinted>2021-08-23T08:09:00Z</cp:lastPrinted>
  <dcterms:created xsi:type="dcterms:W3CDTF">2022-05-17T10:49:00Z</dcterms:created>
  <dcterms:modified xsi:type="dcterms:W3CDTF">2022-06-15T06:14:00Z</dcterms:modified>
</cp:coreProperties>
</file>